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55" w:rsidRDefault="00445955" w:rsidP="00445955">
      <w:pPr>
        <w:ind w:firstLine="0"/>
        <w:jc w:val="center"/>
        <w:rPr>
          <w:noProof/>
          <w:sz w:val="24"/>
          <w:lang w:eastAsia="ru-RU"/>
        </w:rPr>
      </w:pPr>
    </w:p>
    <w:p w:rsidR="001364E1" w:rsidRDefault="001364E1" w:rsidP="00445955">
      <w:pPr>
        <w:ind w:firstLine="0"/>
        <w:jc w:val="center"/>
        <w:rPr>
          <w:noProof/>
          <w:sz w:val="24"/>
          <w:lang w:eastAsia="ru-RU"/>
        </w:rPr>
      </w:pPr>
    </w:p>
    <w:p w:rsidR="001364E1" w:rsidRDefault="001364E1" w:rsidP="00445955">
      <w:pPr>
        <w:ind w:firstLine="0"/>
        <w:jc w:val="center"/>
        <w:rPr>
          <w:noProof/>
          <w:sz w:val="24"/>
          <w:lang w:eastAsia="ru-RU"/>
        </w:rPr>
      </w:pPr>
    </w:p>
    <w:p w:rsidR="001364E1" w:rsidRPr="001364E1" w:rsidRDefault="001364E1" w:rsidP="00445955">
      <w:pPr>
        <w:ind w:firstLine="0"/>
        <w:jc w:val="center"/>
        <w:rPr>
          <w:noProof/>
          <w:sz w:val="44"/>
          <w:szCs w:val="44"/>
          <w:lang w:eastAsia="ru-RU"/>
        </w:rPr>
      </w:pPr>
      <w:r w:rsidRPr="001364E1">
        <w:rPr>
          <w:sz w:val="44"/>
          <w:szCs w:val="44"/>
        </w:rPr>
        <w:t>ПРОЕКТ</w:t>
      </w:r>
    </w:p>
    <w:p w:rsidR="00445955" w:rsidRDefault="00445955" w:rsidP="00445955">
      <w:pPr>
        <w:ind w:firstLine="0"/>
        <w:jc w:val="center"/>
        <w:rPr>
          <w:sz w:val="20"/>
        </w:rPr>
      </w:pPr>
    </w:p>
    <w:p w:rsidR="001364E1" w:rsidRDefault="001364E1" w:rsidP="00445955">
      <w:pPr>
        <w:ind w:firstLine="0"/>
        <w:jc w:val="center"/>
        <w:rPr>
          <w:sz w:val="20"/>
        </w:rPr>
      </w:pPr>
    </w:p>
    <w:p w:rsidR="00445955" w:rsidRPr="00445955" w:rsidRDefault="00445955" w:rsidP="00445955">
      <w:pPr>
        <w:ind w:firstLine="0"/>
        <w:jc w:val="center"/>
        <w:rPr>
          <w:b/>
          <w:sz w:val="36"/>
        </w:rPr>
      </w:pPr>
      <w:r w:rsidRPr="00445955">
        <w:rPr>
          <w:b/>
          <w:sz w:val="36"/>
        </w:rPr>
        <w:t>АДМИНИСТРАЦИЯ ГОРОДА КРАСНОЯРСКА</w:t>
      </w:r>
    </w:p>
    <w:p w:rsidR="00445955" w:rsidRDefault="00445955" w:rsidP="00445955">
      <w:pPr>
        <w:ind w:firstLine="0"/>
        <w:jc w:val="center"/>
        <w:rPr>
          <w:sz w:val="20"/>
        </w:rPr>
      </w:pPr>
    </w:p>
    <w:p w:rsidR="00445955" w:rsidRDefault="00445955" w:rsidP="00445955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445955" w:rsidRDefault="00445955" w:rsidP="00445955">
      <w:pPr>
        <w:ind w:firstLine="0"/>
        <w:jc w:val="center"/>
        <w:rPr>
          <w:sz w:val="44"/>
        </w:rPr>
      </w:pPr>
    </w:p>
    <w:p w:rsidR="00445955" w:rsidRDefault="00445955" w:rsidP="00445955">
      <w:pPr>
        <w:ind w:firstLine="0"/>
        <w:jc w:val="left"/>
        <w:rPr>
          <w:sz w:val="24"/>
        </w:rPr>
      </w:pPr>
    </w:p>
    <w:p w:rsidR="00445955" w:rsidRDefault="00445955" w:rsidP="00445955">
      <w:pPr>
        <w:ind w:firstLine="0"/>
        <w:jc w:val="left"/>
        <w:rPr>
          <w:sz w:val="24"/>
        </w:rPr>
        <w:sectPr w:rsidR="00445955" w:rsidSect="0044595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5813F9" w:rsidRPr="00EC2C0D" w:rsidRDefault="005813F9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173DDB">
        <w:rPr>
          <w:sz w:val="30"/>
          <w:szCs w:val="30"/>
        </w:rPr>
        <w:t xml:space="preserve">В целях оптимизации </w:t>
      </w:r>
      <w:hyperlink r:id="rId9" w:history="1">
        <w:r w:rsidRPr="00173DDB">
          <w:rPr>
            <w:sz w:val="30"/>
            <w:szCs w:val="30"/>
          </w:rPr>
          <w:t>схемы</w:t>
        </w:r>
      </w:hyperlink>
      <w:r w:rsidRPr="00173DDB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>остановлением адм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 xml:space="preserve">нистрации города от 27.09.2012 </w:t>
      </w:r>
      <w:r w:rsidR="00ED29BD" w:rsidRPr="00173DDB">
        <w:rPr>
          <w:sz w:val="30"/>
          <w:szCs w:val="30"/>
        </w:rPr>
        <w:t>№</w:t>
      </w:r>
      <w:r w:rsidRPr="00173DDB">
        <w:rPr>
          <w:sz w:val="30"/>
          <w:szCs w:val="30"/>
        </w:rPr>
        <w:t xml:space="preserve"> 415, в соответствии со </w:t>
      </w:r>
      <w:hyperlink r:id="rId10" w:history="1">
        <w:r w:rsidRPr="00173DDB">
          <w:rPr>
            <w:sz w:val="30"/>
            <w:szCs w:val="30"/>
          </w:rPr>
          <w:t>ст. 16</w:t>
        </w:r>
      </w:hyperlink>
      <w:r w:rsidRPr="00173DDB">
        <w:rPr>
          <w:sz w:val="30"/>
          <w:szCs w:val="30"/>
        </w:rPr>
        <w:t xml:space="preserve"> Фед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 xml:space="preserve">рального закона от 06.10.2003 </w:t>
      </w:r>
      <w:r w:rsidR="00ED29BD" w:rsidRPr="00173DDB">
        <w:rPr>
          <w:sz w:val="30"/>
          <w:szCs w:val="30"/>
        </w:rPr>
        <w:t>№ 131-ФЗ «</w:t>
      </w:r>
      <w:r w:rsidRPr="00173DDB">
        <w:rPr>
          <w:sz w:val="30"/>
          <w:szCs w:val="30"/>
        </w:rPr>
        <w:t>Об общих принципах орган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>зации местного самоуп</w:t>
      </w:r>
      <w:r w:rsidR="00ED29BD" w:rsidRPr="00173DDB">
        <w:rPr>
          <w:sz w:val="30"/>
          <w:szCs w:val="30"/>
        </w:rPr>
        <w:t>равления в Российской Федерации»</w:t>
      </w:r>
      <w:r w:rsidRPr="00173DDB">
        <w:rPr>
          <w:sz w:val="30"/>
          <w:szCs w:val="30"/>
        </w:rPr>
        <w:t xml:space="preserve">, </w:t>
      </w:r>
      <w:hyperlink r:id="rId11" w:history="1">
        <w:r w:rsidR="00960E8A" w:rsidRPr="00173DDB">
          <w:rPr>
            <w:sz w:val="30"/>
            <w:szCs w:val="30"/>
          </w:rPr>
          <w:t>п</w:t>
        </w:r>
        <w:r w:rsidRPr="00173DDB">
          <w:rPr>
            <w:sz w:val="30"/>
            <w:szCs w:val="30"/>
          </w:rPr>
          <w:t>останов</w:t>
        </w:r>
        <w:r w:rsidR="00960E8A" w:rsidRPr="00173DDB">
          <w:rPr>
            <w:sz w:val="30"/>
            <w:szCs w:val="30"/>
          </w:rPr>
          <w:t>-</w:t>
        </w:r>
        <w:proofErr w:type="spellStart"/>
        <w:r w:rsidRPr="00173DDB">
          <w:rPr>
            <w:sz w:val="30"/>
            <w:szCs w:val="30"/>
          </w:rPr>
          <w:t>лением</w:t>
        </w:r>
        <w:proofErr w:type="spellEnd"/>
      </w:hyperlink>
      <w:r w:rsidRPr="00173DDB">
        <w:rPr>
          <w:sz w:val="30"/>
          <w:szCs w:val="30"/>
        </w:rPr>
        <w:t xml:space="preserve"> администрации города от 02.04.2012 </w:t>
      </w:r>
      <w:r w:rsidR="00ED29BD" w:rsidRPr="00173DDB">
        <w:rPr>
          <w:sz w:val="30"/>
          <w:szCs w:val="30"/>
        </w:rPr>
        <w:t>№ 137</w:t>
      </w:r>
      <w:proofErr w:type="gramEnd"/>
      <w:r w:rsidR="00ED29BD" w:rsidRPr="00173DDB">
        <w:rPr>
          <w:sz w:val="30"/>
          <w:szCs w:val="30"/>
        </w:rPr>
        <w:t xml:space="preserve"> «</w:t>
      </w:r>
      <w:r w:rsidRPr="00173DDB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173DDB">
        <w:rPr>
          <w:sz w:val="30"/>
          <w:szCs w:val="30"/>
        </w:rPr>
        <w:t xml:space="preserve">           </w:t>
      </w:r>
      <w:r w:rsidRPr="00173DDB">
        <w:rPr>
          <w:sz w:val="30"/>
          <w:szCs w:val="30"/>
        </w:rPr>
        <w:t>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, руководствуясь </w:t>
      </w:r>
      <w:hyperlink r:id="rId12" w:history="1">
        <w:r w:rsidR="00746FD3" w:rsidRPr="00173DDB">
          <w:rPr>
            <w:sz w:val="30"/>
            <w:szCs w:val="30"/>
          </w:rPr>
          <w:t>стат</w:t>
        </w:r>
        <w:r w:rsidR="00746FD3" w:rsidRPr="00173DDB">
          <w:rPr>
            <w:sz w:val="30"/>
            <w:szCs w:val="30"/>
          </w:rPr>
          <w:t>ь</w:t>
        </w:r>
        <w:r w:rsidR="00746FD3" w:rsidRPr="00173DDB">
          <w:rPr>
            <w:sz w:val="30"/>
            <w:szCs w:val="30"/>
          </w:rPr>
          <w:t>ями</w:t>
        </w:r>
        <w:r w:rsidRPr="00173DDB">
          <w:rPr>
            <w:sz w:val="30"/>
            <w:szCs w:val="30"/>
          </w:rPr>
          <w:t xml:space="preserve"> 41</w:t>
        </w:r>
      </w:hyperlink>
      <w:r w:rsidRPr="00173DDB">
        <w:rPr>
          <w:sz w:val="30"/>
          <w:szCs w:val="30"/>
        </w:rPr>
        <w:t xml:space="preserve">, </w:t>
      </w:r>
      <w:hyperlink r:id="rId13" w:history="1">
        <w:r w:rsidRPr="00173DDB">
          <w:rPr>
            <w:sz w:val="30"/>
            <w:szCs w:val="30"/>
          </w:rPr>
          <w:t>58</w:t>
        </w:r>
      </w:hyperlink>
      <w:r w:rsidRPr="00173DDB">
        <w:rPr>
          <w:sz w:val="30"/>
          <w:szCs w:val="30"/>
        </w:rPr>
        <w:t xml:space="preserve">, </w:t>
      </w:r>
      <w:hyperlink r:id="rId14" w:history="1">
        <w:r w:rsidRPr="00173DDB">
          <w:rPr>
            <w:sz w:val="30"/>
            <w:szCs w:val="30"/>
          </w:rPr>
          <w:t>59</w:t>
        </w:r>
      </w:hyperlink>
      <w:r w:rsidRPr="00173DDB">
        <w:rPr>
          <w:sz w:val="30"/>
          <w:szCs w:val="30"/>
        </w:rPr>
        <w:t xml:space="preserve"> Устава города Красноярска, </w:t>
      </w:r>
    </w:p>
    <w:p w:rsidR="00ED29BD" w:rsidRPr="00173DDB" w:rsidRDefault="007664B5" w:rsidP="005813F9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173DDB">
        <w:rPr>
          <w:sz w:val="30"/>
          <w:szCs w:val="30"/>
        </w:rPr>
        <w:t>ПОСТАНОВЛЯЮ:</w:t>
      </w:r>
    </w:p>
    <w:p w:rsidR="00ED29BD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1. Внести в </w:t>
      </w:r>
      <w:r w:rsidR="00B271C3" w:rsidRPr="00173DDB">
        <w:rPr>
          <w:sz w:val="30"/>
          <w:szCs w:val="30"/>
        </w:rPr>
        <w:t xml:space="preserve">таблицу </w:t>
      </w:r>
      <w:hyperlink r:id="rId15" w:history="1">
        <w:proofErr w:type="gramStart"/>
        <w:r w:rsidRPr="00173DDB">
          <w:rPr>
            <w:sz w:val="30"/>
            <w:szCs w:val="30"/>
          </w:rPr>
          <w:t>приложени</w:t>
        </w:r>
      </w:hyperlink>
      <w:r w:rsidR="00B271C3" w:rsidRPr="00173DDB">
        <w:rPr>
          <w:sz w:val="30"/>
          <w:szCs w:val="30"/>
        </w:rPr>
        <w:t>я</w:t>
      </w:r>
      <w:proofErr w:type="gramEnd"/>
      <w:r w:rsidRPr="00173DDB">
        <w:rPr>
          <w:sz w:val="30"/>
          <w:szCs w:val="30"/>
        </w:rPr>
        <w:t xml:space="preserve"> к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ю администрации города от 27.09.2012 </w:t>
      </w:r>
      <w:r w:rsidR="00ED29BD" w:rsidRPr="00173DDB">
        <w:rPr>
          <w:sz w:val="30"/>
          <w:szCs w:val="30"/>
        </w:rPr>
        <w:t>№ 415 «</w:t>
      </w:r>
      <w:r w:rsidRPr="00173DDB">
        <w:rPr>
          <w:sz w:val="30"/>
          <w:szCs w:val="30"/>
        </w:rPr>
        <w:t>Об утверждении схемы размещения вр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>менных 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следующие изменения:</w:t>
      </w:r>
    </w:p>
    <w:p w:rsidR="00A95CBF" w:rsidRDefault="00DF265E" w:rsidP="00A95CBF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</w:t>
      </w:r>
      <w:r w:rsidR="00A95CBF" w:rsidRPr="00DF265E">
        <w:rPr>
          <w:sz w:val="30"/>
          <w:szCs w:val="30"/>
        </w:rPr>
        <w:t xml:space="preserve">) графу «Период размещения временных сооружений» строки </w:t>
      </w:r>
      <w:r w:rsidR="00085699">
        <w:rPr>
          <w:sz w:val="30"/>
          <w:szCs w:val="30"/>
        </w:rPr>
        <w:t>146</w:t>
      </w:r>
      <w:r w:rsidR="00A95CBF" w:rsidRPr="00DF265E">
        <w:rPr>
          <w:sz w:val="30"/>
          <w:szCs w:val="30"/>
        </w:rPr>
        <w:t xml:space="preserve"> изложить</w:t>
      </w:r>
      <w:r w:rsidR="00085699">
        <w:rPr>
          <w:sz w:val="30"/>
          <w:szCs w:val="30"/>
        </w:rPr>
        <w:t xml:space="preserve"> в следующей редакции: «до 01.01</w:t>
      </w:r>
      <w:r w:rsidR="00A95CBF" w:rsidRPr="00DF265E">
        <w:rPr>
          <w:sz w:val="30"/>
          <w:szCs w:val="30"/>
        </w:rPr>
        <w:t>.202</w:t>
      </w:r>
      <w:r w:rsidR="00085699">
        <w:rPr>
          <w:sz w:val="30"/>
          <w:szCs w:val="30"/>
        </w:rPr>
        <w:t>6</w:t>
      </w:r>
      <w:r w:rsidR="00A95CBF" w:rsidRPr="00DF265E">
        <w:rPr>
          <w:sz w:val="30"/>
          <w:szCs w:val="30"/>
        </w:rPr>
        <w:t>»;</w:t>
      </w:r>
    </w:p>
    <w:p w:rsidR="004F1730" w:rsidRDefault="003B0EAA" w:rsidP="004F17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4F1730" w:rsidRPr="00DF265E">
        <w:rPr>
          <w:sz w:val="30"/>
          <w:szCs w:val="30"/>
        </w:rPr>
        <w:t xml:space="preserve">) графу «Период размещения временных сооружений» строки </w:t>
      </w:r>
      <w:r w:rsidR="004F1730">
        <w:rPr>
          <w:sz w:val="30"/>
          <w:szCs w:val="30"/>
        </w:rPr>
        <w:t>1409</w:t>
      </w:r>
      <w:r w:rsidR="004F1730" w:rsidRPr="00DF265E">
        <w:rPr>
          <w:sz w:val="30"/>
          <w:szCs w:val="30"/>
        </w:rPr>
        <w:t xml:space="preserve"> изложить</w:t>
      </w:r>
      <w:r w:rsidR="004F1730">
        <w:rPr>
          <w:sz w:val="30"/>
          <w:szCs w:val="30"/>
        </w:rPr>
        <w:t xml:space="preserve"> в следующей редакции: «до 01.07</w:t>
      </w:r>
      <w:r w:rsidR="004F1730" w:rsidRPr="00DF265E">
        <w:rPr>
          <w:sz w:val="30"/>
          <w:szCs w:val="30"/>
        </w:rPr>
        <w:t>.202</w:t>
      </w:r>
      <w:r w:rsidR="004F1730">
        <w:rPr>
          <w:sz w:val="30"/>
          <w:szCs w:val="30"/>
        </w:rPr>
        <w:t>6</w:t>
      </w:r>
      <w:r w:rsidR="004F1730" w:rsidRPr="00DF265E">
        <w:rPr>
          <w:sz w:val="30"/>
          <w:szCs w:val="30"/>
        </w:rPr>
        <w:t>»;</w:t>
      </w:r>
    </w:p>
    <w:p w:rsidR="009037A6" w:rsidRDefault="003B0EAA" w:rsidP="009037A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9037A6" w:rsidRPr="00DF265E">
        <w:rPr>
          <w:sz w:val="30"/>
          <w:szCs w:val="30"/>
        </w:rPr>
        <w:t>) графу «Период размеще</w:t>
      </w:r>
      <w:r w:rsidR="009037A6">
        <w:rPr>
          <w:sz w:val="30"/>
          <w:szCs w:val="30"/>
        </w:rPr>
        <w:t xml:space="preserve">ния временных сооружений» строк </w:t>
      </w:r>
      <w:r w:rsidR="00473B79">
        <w:rPr>
          <w:sz w:val="30"/>
          <w:szCs w:val="30"/>
        </w:rPr>
        <w:t xml:space="preserve">877, </w:t>
      </w:r>
      <w:r w:rsidR="009037A6">
        <w:rPr>
          <w:sz w:val="30"/>
          <w:szCs w:val="30"/>
        </w:rPr>
        <w:t>1334,</w:t>
      </w:r>
      <w:r w:rsidR="009037A6" w:rsidRPr="00DF265E">
        <w:rPr>
          <w:sz w:val="30"/>
          <w:szCs w:val="30"/>
        </w:rPr>
        <w:t xml:space="preserve"> </w:t>
      </w:r>
      <w:r w:rsidR="009037A6">
        <w:rPr>
          <w:sz w:val="30"/>
          <w:szCs w:val="30"/>
        </w:rPr>
        <w:t>1390, 1393, 1707</w:t>
      </w:r>
      <w:r w:rsidR="004F1730">
        <w:rPr>
          <w:sz w:val="30"/>
          <w:szCs w:val="30"/>
        </w:rPr>
        <w:t>, 2513</w:t>
      </w:r>
      <w:r w:rsidR="009037A6" w:rsidRPr="00DF265E">
        <w:rPr>
          <w:sz w:val="30"/>
          <w:szCs w:val="30"/>
        </w:rPr>
        <w:t xml:space="preserve"> изложить</w:t>
      </w:r>
      <w:r w:rsidR="009037A6">
        <w:rPr>
          <w:sz w:val="30"/>
          <w:szCs w:val="30"/>
        </w:rPr>
        <w:t xml:space="preserve"> в следующей редакции: «до 01.07</w:t>
      </w:r>
      <w:r w:rsidR="009037A6" w:rsidRPr="00DF265E">
        <w:rPr>
          <w:sz w:val="30"/>
          <w:szCs w:val="30"/>
        </w:rPr>
        <w:t>.202</w:t>
      </w:r>
      <w:r w:rsidR="009037A6">
        <w:rPr>
          <w:sz w:val="30"/>
          <w:szCs w:val="30"/>
        </w:rPr>
        <w:t>7</w:t>
      </w:r>
      <w:r w:rsidR="009037A6" w:rsidRPr="00DF265E">
        <w:rPr>
          <w:sz w:val="30"/>
          <w:szCs w:val="30"/>
        </w:rPr>
        <w:t>»;</w:t>
      </w:r>
    </w:p>
    <w:p w:rsidR="00085699" w:rsidRDefault="003B0EAA" w:rsidP="0008569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085699" w:rsidRPr="00DF265E">
        <w:rPr>
          <w:sz w:val="30"/>
          <w:szCs w:val="30"/>
        </w:rPr>
        <w:t xml:space="preserve">) графу «Период размещения временных сооружений» строки </w:t>
      </w:r>
      <w:r w:rsidR="00085699">
        <w:rPr>
          <w:sz w:val="30"/>
          <w:szCs w:val="30"/>
        </w:rPr>
        <w:t>2848</w:t>
      </w:r>
      <w:r w:rsidR="00085699" w:rsidRPr="00DF265E">
        <w:rPr>
          <w:sz w:val="30"/>
          <w:szCs w:val="30"/>
        </w:rPr>
        <w:t xml:space="preserve"> изложить</w:t>
      </w:r>
      <w:r w:rsidR="00085699">
        <w:rPr>
          <w:sz w:val="30"/>
          <w:szCs w:val="30"/>
        </w:rPr>
        <w:t xml:space="preserve"> в следующей редакции: «до 01.01</w:t>
      </w:r>
      <w:r w:rsidR="00085699" w:rsidRPr="00DF265E">
        <w:rPr>
          <w:sz w:val="30"/>
          <w:szCs w:val="30"/>
        </w:rPr>
        <w:t>.202</w:t>
      </w:r>
      <w:r w:rsidR="00085699">
        <w:rPr>
          <w:sz w:val="30"/>
          <w:szCs w:val="30"/>
        </w:rPr>
        <w:t>8</w:t>
      </w:r>
      <w:r w:rsidR="00085699" w:rsidRPr="00DF265E">
        <w:rPr>
          <w:sz w:val="30"/>
          <w:szCs w:val="30"/>
        </w:rPr>
        <w:t>»;</w:t>
      </w:r>
    </w:p>
    <w:p w:rsidR="00EF028D" w:rsidRPr="009556C3" w:rsidRDefault="00A17C20" w:rsidP="00EF028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9556C3">
        <w:rPr>
          <w:sz w:val="30"/>
          <w:szCs w:val="30"/>
        </w:rPr>
        <w:t>5</w:t>
      </w:r>
      <w:r w:rsidR="00EF028D" w:rsidRPr="009556C3">
        <w:rPr>
          <w:sz w:val="30"/>
          <w:szCs w:val="30"/>
        </w:rPr>
        <w:t>) в строке 3190:</w:t>
      </w:r>
    </w:p>
    <w:p w:rsidR="00EF028D" w:rsidRPr="009556C3" w:rsidRDefault="00EF028D" w:rsidP="00EF028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9556C3">
        <w:rPr>
          <w:sz w:val="30"/>
          <w:szCs w:val="30"/>
        </w:rPr>
        <w:t>в графе «Площадь временного сооружения, кв. м» цифры «4800,0» заменить цифрами «11700,0»;</w:t>
      </w:r>
    </w:p>
    <w:p w:rsidR="00A17C20" w:rsidRPr="009556C3" w:rsidRDefault="00A17C20" w:rsidP="00A17C20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364E1">
        <w:rPr>
          <w:sz w:val="30"/>
          <w:szCs w:val="30"/>
        </w:rPr>
        <w:t>6) в строке 3229:</w:t>
      </w:r>
      <w:bookmarkStart w:id="0" w:name="_GoBack"/>
      <w:bookmarkEnd w:id="0"/>
    </w:p>
    <w:p w:rsidR="00A17C20" w:rsidRDefault="00A17C20" w:rsidP="00A17C20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9556C3">
        <w:rPr>
          <w:sz w:val="30"/>
          <w:szCs w:val="30"/>
        </w:rPr>
        <w:lastRenderedPageBreak/>
        <w:t>в графе «Площадь временного сооружения, кв. м» цифры «1216,0» заменить цифрами «4001,0»;</w:t>
      </w:r>
    </w:p>
    <w:p w:rsidR="00085699" w:rsidRDefault="00A17C20" w:rsidP="0008569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7</w:t>
      </w:r>
      <w:r w:rsidR="00085699">
        <w:rPr>
          <w:sz w:val="30"/>
          <w:szCs w:val="30"/>
        </w:rPr>
        <w:t>) в строке 3261:</w:t>
      </w:r>
    </w:p>
    <w:p w:rsidR="00085699" w:rsidRDefault="00085699" w:rsidP="0008569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в графе «Вид временного сооружения» слово «Киоск» заменить словом «Павильон»;</w:t>
      </w:r>
    </w:p>
    <w:p w:rsidR="00085699" w:rsidRDefault="00085699" w:rsidP="0008569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в графе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Площадь временного сооружения, кв. м</w:t>
      </w:r>
      <w:r w:rsidRPr="00173DDB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цифры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5,7</w:t>
      </w:r>
      <w:r w:rsidRPr="00173DDB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цифрами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127,02</w:t>
      </w:r>
      <w:r w:rsidRPr="00173DDB">
        <w:rPr>
          <w:sz w:val="30"/>
          <w:szCs w:val="30"/>
        </w:rPr>
        <w:t>»;</w:t>
      </w:r>
    </w:p>
    <w:p w:rsidR="00085699" w:rsidRDefault="00A17C20" w:rsidP="0008569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8</w:t>
      </w:r>
      <w:r w:rsidR="00085699">
        <w:rPr>
          <w:sz w:val="30"/>
          <w:szCs w:val="30"/>
        </w:rPr>
        <w:t>) в строке 3262:</w:t>
      </w:r>
    </w:p>
    <w:p w:rsidR="00085699" w:rsidRDefault="00085699" w:rsidP="0008569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в графе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Площадь временного сооружения, кв. м</w:t>
      </w:r>
      <w:r w:rsidRPr="00173DDB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цифры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5,7</w:t>
      </w:r>
      <w:r w:rsidRPr="00173DDB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цифрами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5,9</w:t>
      </w:r>
      <w:r w:rsidRPr="00173DDB">
        <w:rPr>
          <w:sz w:val="30"/>
          <w:szCs w:val="30"/>
        </w:rPr>
        <w:t>»;</w:t>
      </w:r>
    </w:p>
    <w:p w:rsidR="00085699" w:rsidRDefault="00085699" w:rsidP="00085699">
      <w:pPr>
        <w:autoSpaceDE w:val="0"/>
        <w:autoSpaceDN w:val="0"/>
        <w:adjustRightInd w:val="0"/>
        <w:ind w:firstLine="708"/>
        <w:jc w:val="left"/>
        <w:rPr>
          <w:sz w:val="30"/>
          <w:szCs w:val="30"/>
        </w:rPr>
      </w:pPr>
      <w:r>
        <w:rPr>
          <w:sz w:val="30"/>
          <w:szCs w:val="30"/>
        </w:rPr>
        <w:t>в графе «</w:t>
      </w:r>
      <w:r w:rsidRPr="00085699">
        <w:rPr>
          <w:sz w:val="30"/>
          <w:szCs w:val="30"/>
        </w:rPr>
        <w:t>Адресный ориентир расположения временного сооруж</w:t>
      </w:r>
      <w:r w:rsidRPr="00085699">
        <w:rPr>
          <w:sz w:val="30"/>
          <w:szCs w:val="30"/>
        </w:rPr>
        <w:t>е</w:t>
      </w:r>
      <w:r w:rsidRPr="00085699">
        <w:rPr>
          <w:sz w:val="30"/>
          <w:szCs w:val="30"/>
        </w:rPr>
        <w:t>ния»</w:t>
      </w:r>
      <w:r>
        <w:rPr>
          <w:sz w:val="30"/>
          <w:szCs w:val="30"/>
        </w:rPr>
        <w:t xml:space="preserve"> слова «о. Татышев, западнее Октябрьского моста» заменить сл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вами «о. </w:t>
      </w:r>
      <w:r w:rsidR="00831555">
        <w:rPr>
          <w:sz w:val="30"/>
          <w:szCs w:val="30"/>
        </w:rPr>
        <w:t>Т</w:t>
      </w:r>
      <w:r>
        <w:rPr>
          <w:sz w:val="30"/>
          <w:szCs w:val="30"/>
        </w:rPr>
        <w:t xml:space="preserve">атышев, 521 метр </w:t>
      </w:r>
      <w:r w:rsidR="00831555">
        <w:rPr>
          <w:sz w:val="30"/>
          <w:szCs w:val="30"/>
        </w:rPr>
        <w:t>в</w:t>
      </w:r>
      <w:r>
        <w:rPr>
          <w:sz w:val="30"/>
          <w:szCs w:val="30"/>
        </w:rPr>
        <w:t>осточнее Вантового моста»;</w:t>
      </w:r>
    </w:p>
    <w:p w:rsidR="00831555" w:rsidRDefault="00A17C20" w:rsidP="0083155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9</w:t>
      </w:r>
      <w:r w:rsidR="00831555">
        <w:rPr>
          <w:sz w:val="30"/>
          <w:szCs w:val="30"/>
        </w:rPr>
        <w:t>) в строке 3263:</w:t>
      </w:r>
    </w:p>
    <w:p w:rsidR="00831555" w:rsidRDefault="00831555" w:rsidP="0083155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в графе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Площадь временного сооружения, кв. м</w:t>
      </w:r>
      <w:r w:rsidRPr="00173DDB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цифры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5,7</w:t>
      </w:r>
      <w:r w:rsidRPr="00173DDB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цифрами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5,9</w:t>
      </w:r>
      <w:r w:rsidRPr="00173DDB">
        <w:rPr>
          <w:sz w:val="30"/>
          <w:szCs w:val="30"/>
        </w:rPr>
        <w:t>»;</w:t>
      </w:r>
    </w:p>
    <w:p w:rsidR="00831555" w:rsidRDefault="00831555" w:rsidP="00831555">
      <w:pPr>
        <w:autoSpaceDE w:val="0"/>
        <w:autoSpaceDN w:val="0"/>
        <w:adjustRightInd w:val="0"/>
        <w:ind w:firstLine="708"/>
        <w:jc w:val="left"/>
        <w:rPr>
          <w:sz w:val="30"/>
          <w:szCs w:val="30"/>
        </w:rPr>
      </w:pPr>
      <w:r>
        <w:rPr>
          <w:sz w:val="30"/>
          <w:szCs w:val="30"/>
        </w:rPr>
        <w:t>в графе «</w:t>
      </w:r>
      <w:r w:rsidRPr="00085699">
        <w:rPr>
          <w:sz w:val="30"/>
          <w:szCs w:val="30"/>
        </w:rPr>
        <w:t>Адресный ориентир расположения временного сооруж</w:t>
      </w:r>
      <w:r w:rsidRPr="00085699">
        <w:rPr>
          <w:sz w:val="30"/>
          <w:szCs w:val="30"/>
        </w:rPr>
        <w:t>е</w:t>
      </w:r>
      <w:r w:rsidRPr="00085699">
        <w:rPr>
          <w:sz w:val="30"/>
          <w:szCs w:val="30"/>
        </w:rPr>
        <w:t>ния»</w:t>
      </w:r>
      <w:r>
        <w:rPr>
          <w:sz w:val="30"/>
          <w:szCs w:val="30"/>
        </w:rPr>
        <w:t xml:space="preserve"> слова «о. Татышев, западнее Октябрьского моста» заменить сл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ами «о. Татышев, 951 метр восточнее Вантового моста»;</w:t>
      </w:r>
    </w:p>
    <w:p w:rsidR="00831555" w:rsidRDefault="00A17C20" w:rsidP="0083155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0</w:t>
      </w:r>
      <w:r w:rsidR="00831555">
        <w:rPr>
          <w:sz w:val="30"/>
          <w:szCs w:val="30"/>
        </w:rPr>
        <w:t>) в строке 3264:</w:t>
      </w:r>
    </w:p>
    <w:p w:rsidR="00831555" w:rsidRDefault="00831555" w:rsidP="0083155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в графе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Площадь временного сооружения, кв. м</w:t>
      </w:r>
      <w:r w:rsidRPr="00173DDB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цифры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5,7</w:t>
      </w:r>
      <w:r w:rsidRPr="00173DDB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цифрами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5,9</w:t>
      </w:r>
      <w:r w:rsidRPr="00173DDB">
        <w:rPr>
          <w:sz w:val="30"/>
          <w:szCs w:val="30"/>
        </w:rPr>
        <w:t>»;</w:t>
      </w:r>
    </w:p>
    <w:p w:rsidR="00831555" w:rsidRDefault="00831555" w:rsidP="00831555">
      <w:pPr>
        <w:autoSpaceDE w:val="0"/>
        <w:autoSpaceDN w:val="0"/>
        <w:adjustRightInd w:val="0"/>
        <w:ind w:firstLine="708"/>
        <w:jc w:val="left"/>
        <w:rPr>
          <w:sz w:val="30"/>
          <w:szCs w:val="30"/>
        </w:rPr>
      </w:pPr>
      <w:r>
        <w:rPr>
          <w:sz w:val="30"/>
          <w:szCs w:val="30"/>
        </w:rPr>
        <w:t>в графе «</w:t>
      </w:r>
      <w:r w:rsidRPr="00085699">
        <w:rPr>
          <w:sz w:val="30"/>
          <w:szCs w:val="30"/>
        </w:rPr>
        <w:t>Адресный ориентир расположения временного сооруж</w:t>
      </w:r>
      <w:r w:rsidRPr="00085699">
        <w:rPr>
          <w:sz w:val="30"/>
          <w:szCs w:val="30"/>
        </w:rPr>
        <w:t>е</w:t>
      </w:r>
      <w:r w:rsidRPr="00085699">
        <w:rPr>
          <w:sz w:val="30"/>
          <w:szCs w:val="30"/>
        </w:rPr>
        <w:t>ния»</w:t>
      </w:r>
      <w:r>
        <w:rPr>
          <w:sz w:val="30"/>
          <w:szCs w:val="30"/>
        </w:rPr>
        <w:t xml:space="preserve"> слова «о. Татышев, западнее Октябрьского моста» заменить сл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ами «о. Татышев, 955 метров восточнее Вантового моста»;</w:t>
      </w:r>
    </w:p>
    <w:p w:rsidR="00831555" w:rsidRDefault="00A17C20" w:rsidP="0083155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1</w:t>
      </w:r>
      <w:r w:rsidR="00831555">
        <w:rPr>
          <w:sz w:val="30"/>
          <w:szCs w:val="30"/>
        </w:rPr>
        <w:t>) в строке 3265:</w:t>
      </w:r>
    </w:p>
    <w:p w:rsidR="00831555" w:rsidRDefault="00831555" w:rsidP="0083155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в графе «Вид временного сооружения» слово «Киоск» заменить словом «Павильон»;</w:t>
      </w:r>
    </w:p>
    <w:p w:rsidR="00831555" w:rsidRDefault="00831555" w:rsidP="0083155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в графе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Площадь временного сооружения, кв. м</w:t>
      </w:r>
      <w:r w:rsidRPr="00173DDB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цифры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5,7</w:t>
      </w:r>
      <w:r w:rsidRPr="00173DDB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цифрами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63,3</w:t>
      </w:r>
      <w:r w:rsidRPr="00173DDB">
        <w:rPr>
          <w:sz w:val="30"/>
          <w:szCs w:val="30"/>
        </w:rPr>
        <w:t>»;</w:t>
      </w:r>
    </w:p>
    <w:p w:rsidR="00831555" w:rsidRDefault="00A17C20" w:rsidP="0083155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2</w:t>
      </w:r>
      <w:r w:rsidR="00831555">
        <w:rPr>
          <w:sz w:val="30"/>
          <w:szCs w:val="30"/>
        </w:rPr>
        <w:t>) в строке 3266:</w:t>
      </w:r>
    </w:p>
    <w:p w:rsidR="00831555" w:rsidRDefault="00831555" w:rsidP="0083155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в графе «Вид временного сооружения» слово «Киоск» заменить словом «Павильон»;</w:t>
      </w:r>
    </w:p>
    <w:p w:rsidR="00831555" w:rsidRDefault="00831555" w:rsidP="0083155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в графе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Площадь временного сооружения, кв. м</w:t>
      </w:r>
      <w:r w:rsidRPr="00173DDB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цифры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5,7</w:t>
      </w:r>
      <w:r w:rsidRPr="00173DDB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цифрами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14,7</w:t>
      </w:r>
      <w:r w:rsidRPr="00173DDB">
        <w:rPr>
          <w:sz w:val="30"/>
          <w:szCs w:val="30"/>
        </w:rPr>
        <w:t>»;</w:t>
      </w:r>
    </w:p>
    <w:p w:rsidR="00831555" w:rsidRDefault="00A17C20" w:rsidP="0083155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3</w:t>
      </w:r>
      <w:r w:rsidR="00831555">
        <w:rPr>
          <w:sz w:val="30"/>
          <w:szCs w:val="30"/>
        </w:rPr>
        <w:t>) в строке 3267:</w:t>
      </w:r>
    </w:p>
    <w:p w:rsidR="00831555" w:rsidRDefault="00831555" w:rsidP="0083155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в графе «Вид временного сооружения» слово «Киоск» заменить словом «Павильон-</w:t>
      </w:r>
      <w:proofErr w:type="spellStart"/>
      <w:r>
        <w:rPr>
          <w:sz w:val="30"/>
          <w:szCs w:val="30"/>
        </w:rPr>
        <w:t>трансформер</w:t>
      </w:r>
      <w:proofErr w:type="spellEnd"/>
      <w:r>
        <w:rPr>
          <w:sz w:val="30"/>
          <w:szCs w:val="30"/>
        </w:rPr>
        <w:t>»;</w:t>
      </w:r>
    </w:p>
    <w:p w:rsidR="00831555" w:rsidRDefault="00831555" w:rsidP="0083155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в графе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Площадь временного сооружения, кв. м</w:t>
      </w:r>
      <w:r w:rsidRPr="00173DDB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цифры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5,7</w:t>
      </w:r>
      <w:r w:rsidRPr="00173DDB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цифрами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1916,0</w:t>
      </w:r>
      <w:r w:rsidRPr="00173DDB">
        <w:rPr>
          <w:sz w:val="30"/>
          <w:szCs w:val="30"/>
        </w:rPr>
        <w:t>»;</w:t>
      </w:r>
    </w:p>
    <w:p w:rsidR="00831555" w:rsidRDefault="00831555" w:rsidP="00831555">
      <w:pPr>
        <w:autoSpaceDE w:val="0"/>
        <w:autoSpaceDN w:val="0"/>
        <w:adjustRightInd w:val="0"/>
        <w:ind w:firstLine="708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в графе «</w:t>
      </w:r>
      <w:r w:rsidRPr="00085699">
        <w:rPr>
          <w:sz w:val="30"/>
          <w:szCs w:val="30"/>
        </w:rPr>
        <w:t>Адресный ориентир расположения временного сооруж</w:t>
      </w:r>
      <w:r w:rsidRPr="00085699">
        <w:rPr>
          <w:sz w:val="30"/>
          <w:szCs w:val="30"/>
        </w:rPr>
        <w:t>е</w:t>
      </w:r>
      <w:r w:rsidRPr="00085699">
        <w:rPr>
          <w:sz w:val="30"/>
          <w:szCs w:val="30"/>
        </w:rPr>
        <w:t>ния»</w:t>
      </w:r>
      <w:r>
        <w:rPr>
          <w:sz w:val="30"/>
          <w:szCs w:val="30"/>
        </w:rPr>
        <w:t xml:space="preserve"> слова «о. Татышев, западнее Октябрьского моста» заменить сл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ами «о. Татышев, восточнее Октябрьского моста»;</w:t>
      </w:r>
    </w:p>
    <w:p w:rsidR="00831555" w:rsidRDefault="00A17C20" w:rsidP="00831555">
      <w:pPr>
        <w:autoSpaceDE w:val="0"/>
        <w:autoSpaceDN w:val="0"/>
        <w:adjustRightInd w:val="0"/>
        <w:ind w:firstLine="708"/>
        <w:jc w:val="left"/>
        <w:rPr>
          <w:sz w:val="30"/>
          <w:szCs w:val="30"/>
        </w:rPr>
      </w:pPr>
      <w:r>
        <w:rPr>
          <w:sz w:val="30"/>
          <w:szCs w:val="30"/>
        </w:rPr>
        <w:t>14</w:t>
      </w:r>
      <w:r w:rsidR="00831555">
        <w:rPr>
          <w:sz w:val="30"/>
          <w:szCs w:val="30"/>
        </w:rPr>
        <w:t>) в графе «</w:t>
      </w:r>
      <w:r w:rsidR="00831555" w:rsidRPr="00085699">
        <w:rPr>
          <w:sz w:val="30"/>
          <w:szCs w:val="30"/>
        </w:rPr>
        <w:t>Адресный ориентир расположения временного с</w:t>
      </w:r>
      <w:r w:rsidR="00831555" w:rsidRPr="00085699">
        <w:rPr>
          <w:sz w:val="30"/>
          <w:szCs w:val="30"/>
        </w:rPr>
        <w:t>о</w:t>
      </w:r>
      <w:r w:rsidR="00831555" w:rsidRPr="00085699">
        <w:rPr>
          <w:sz w:val="30"/>
          <w:szCs w:val="30"/>
        </w:rPr>
        <w:t>оружения»</w:t>
      </w:r>
      <w:r w:rsidR="00831555">
        <w:rPr>
          <w:sz w:val="30"/>
          <w:szCs w:val="30"/>
        </w:rPr>
        <w:t xml:space="preserve"> строки 3269 слова « ул. Алтайская, </w:t>
      </w:r>
      <w:r w:rsidR="008634D5">
        <w:rPr>
          <w:sz w:val="30"/>
          <w:szCs w:val="30"/>
        </w:rPr>
        <w:t>70» заменить словами «ул. Алтайская, 45»;</w:t>
      </w:r>
    </w:p>
    <w:p w:rsidR="008F6DDE" w:rsidRPr="00173DDB" w:rsidRDefault="00A17C20" w:rsidP="005C089E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5</w:t>
      </w:r>
      <w:r w:rsidR="008F6DDE" w:rsidRPr="00DF265E">
        <w:rPr>
          <w:color w:val="000000" w:themeColor="text1"/>
          <w:sz w:val="30"/>
          <w:szCs w:val="30"/>
        </w:rPr>
        <w:t xml:space="preserve">) дополнить строками </w:t>
      </w:r>
      <w:r w:rsidR="003B0EAA">
        <w:rPr>
          <w:color w:val="000000" w:themeColor="text1"/>
          <w:sz w:val="30"/>
          <w:szCs w:val="30"/>
        </w:rPr>
        <w:t>3288</w:t>
      </w:r>
      <w:r w:rsidR="00D60B5E" w:rsidRPr="00DF265E">
        <w:rPr>
          <w:color w:val="000000" w:themeColor="text1"/>
          <w:sz w:val="30"/>
          <w:szCs w:val="30"/>
        </w:rPr>
        <w:t>–</w:t>
      </w:r>
      <w:r w:rsidR="00037177" w:rsidRPr="00DF265E">
        <w:rPr>
          <w:color w:val="000000" w:themeColor="text1"/>
          <w:sz w:val="30"/>
          <w:szCs w:val="30"/>
        </w:rPr>
        <w:t>3</w:t>
      </w:r>
      <w:r w:rsidR="003B0EAA">
        <w:rPr>
          <w:color w:val="000000" w:themeColor="text1"/>
          <w:sz w:val="30"/>
          <w:szCs w:val="30"/>
        </w:rPr>
        <w:t>30</w:t>
      </w:r>
      <w:r w:rsidR="008440F1">
        <w:rPr>
          <w:color w:val="000000" w:themeColor="text1"/>
          <w:sz w:val="30"/>
          <w:szCs w:val="30"/>
        </w:rPr>
        <w:t>9</w:t>
      </w:r>
      <w:r w:rsidR="002B2705" w:rsidRPr="00DF265E">
        <w:rPr>
          <w:color w:val="000000" w:themeColor="text1"/>
          <w:sz w:val="30"/>
          <w:szCs w:val="30"/>
        </w:rPr>
        <w:t xml:space="preserve"> </w:t>
      </w:r>
      <w:r w:rsidR="008F6DDE" w:rsidRPr="00DF265E">
        <w:rPr>
          <w:color w:val="000000" w:themeColor="text1"/>
          <w:sz w:val="30"/>
          <w:szCs w:val="30"/>
        </w:rPr>
        <w:t>в</w:t>
      </w:r>
      <w:r w:rsidR="008F6DDE" w:rsidRPr="000C5FA5">
        <w:rPr>
          <w:color w:val="000000" w:themeColor="text1"/>
          <w:sz w:val="30"/>
          <w:szCs w:val="30"/>
        </w:rPr>
        <w:t xml:space="preserve"> редакции</w:t>
      </w:r>
      <w:r w:rsidR="008F6DDE" w:rsidRPr="00173DDB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173DDB">
          <w:rPr>
            <w:color w:val="000000" w:themeColor="text1"/>
            <w:sz w:val="30"/>
            <w:szCs w:val="30"/>
          </w:rPr>
          <w:t>прилож</w:t>
        </w:r>
        <w:r w:rsidR="008F6DDE" w:rsidRPr="00173DDB">
          <w:rPr>
            <w:color w:val="000000" w:themeColor="text1"/>
            <w:sz w:val="30"/>
            <w:szCs w:val="30"/>
          </w:rPr>
          <w:t>е</w:t>
        </w:r>
        <w:r w:rsidR="008F6DDE" w:rsidRPr="00173DDB">
          <w:rPr>
            <w:color w:val="000000" w:themeColor="text1"/>
            <w:sz w:val="30"/>
            <w:szCs w:val="30"/>
          </w:rPr>
          <w:t>нию</w:t>
        </w:r>
      </w:hyperlink>
      <w:r w:rsidR="00097294" w:rsidRPr="00173DDB">
        <w:rPr>
          <w:color w:val="000000" w:themeColor="text1"/>
          <w:sz w:val="30"/>
          <w:szCs w:val="30"/>
        </w:rPr>
        <w:t xml:space="preserve"> </w:t>
      </w:r>
      <w:r w:rsidR="008F6DDE" w:rsidRPr="00173DDB">
        <w:rPr>
          <w:color w:val="000000" w:themeColor="text1"/>
          <w:sz w:val="30"/>
          <w:szCs w:val="30"/>
        </w:rPr>
        <w:t xml:space="preserve">к настоящему </w:t>
      </w:r>
      <w:r w:rsidR="005404C2" w:rsidRPr="00173DDB">
        <w:rPr>
          <w:color w:val="000000" w:themeColor="text1"/>
          <w:sz w:val="30"/>
          <w:szCs w:val="30"/>
        </w:rPr>
        <w:t>п</w:t>
      </w:r>
      <w:r w:rsidR="008F6DDE" w:rsidRPr="00173DDB">
        <w:rPr>
          <w:color w:val="000000" w:themeColor="text1"/>
          <w:sz w:val="30"/>
          <w:szCs w:val="30"/>
        </w:rPr>
        <w:t>остановлению.</w:t>
      </w:r>
    </w:p>
    <w:p w:rsidR="008F6DDE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2. Настоящее </w:t>
      </w:r>
      <w:r w:rsidR="005404C2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е опубликовать в газете </w:t>
      </w:r>
      <w:r w:rsidR="004A385C" w:rsidRPr="00173DDB">
        <w:rPr>
          <w:sz w:val="30"/>
          <w:szCs w:val="30"/>
        </w:rPr>
        <w:t>«</w:t>
      </w:r>
      <w:r w:rsidRPr="00173DDB">
        <w:rPr>
          <w:sz w:val="30"/>
          <w:szCs w:val="30"/>
        </w:rPr>
        <w:t>Городские новости</w:t>
      </w:r>
      <w:r w:rsidR="004A385C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DF265E" w:rsidRDefault="00DF265E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</w:p>
    <w:p w:rsidR="003B0EAA" w:rsidRDefault="003B0EAA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</w:p>
    <w:p w:rsidR="003B0EAA" w:rsidRDefault="003B0EAA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</w:p>
    <w:p w:rsidR="008369D7" w:rsidRDefault="008369D7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  <w:r w:rsidRPr="00784C1A">
        <w:rPr>
          <w:color w:val="000000"/>
          <w:sz w:val="30"/>
          <w:szCs w:val="30"/>
        </w:rPr>
        <w:t>Глав</w:t>
      </w:r>
      <w:r w:rsidR="0041540B">
        <w:rPr>
          <w:color w:val="000000"/>
          <w:sz w:val="30"/>
          <w:szCs w:val="30"/>
        </w:rPr>
        <w:t>а</w:t>
      </w:r>
      <w:r w:rsidRPr="00784C1A">
        <w:rPr>
          <w:color w:val="000000"/>
          <w:sz w:val="30"/>
          <w:szCs w:val="30"/>
        </w:rPr>
        <w:t xml:space="preserve"> города</w:t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  <w:t xml:space="preserve">               </w:t>
      </w:r>
      <w:r>
        <w:rPr>
          <w:color w:val="000000"/>
          <w:sz w:val="30"/>
          <w:szCs w:val="30"/>
        </w:rPr>
        <w:t xml:space="preserve">     </w:t>
      </w:r>
      <w:r w:rsidRPr="00784C1A">
        <w:rPr>
          <w:color w:val="000000"/>
          <w:sz w:val="30"/>
          <w:szCs w:val="30"/>
        </w:rPr>
        <w:t xml:space="preserve">              </w:t>
      </w:r>
      <w:r w:rsidR="0041540B">
        <w:rPr>
          <w:color w:val="000000"/>
          <w:sz w:val="30"/>
          <w:szCs w:val="30"/>
        </w:rPr>
        <w:t>В.А. Логинов</w:t>
      </w: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Default="00431C74" w:rsidP="00431C74">
      <w:pPr>
        <w:autoSpaceDE w:val="0"/>
        <w:autoSpaceDN w:val="0"/>
        <w:adjustRightInd w:val="0"/>
        <w:ind w:firstLine="0"/>
      </w:pPr>
    </w:p>
    <w:p w:rsidR="008369D7" w:rsidRPr="005C5805" w:rsidRDefault="008369D7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2127"/>
      </w:tblGrid>
      <w:tr w:rsidR="00431C74" w:rsidRPr="005813F9" w:rsidTr="005813F9">
        <w:trPr>
          <w:tblHeader/>
        </w:trPr>
        <w:tc>
          <w:tcPr>
            <w:tcW w:w="913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№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5813F9">
              <w:rPr>
                <w:sz w:val="30"/>
                <w:szCs w:val="30"/>
              </w:rPr>
              <w:t>п</w:t>
            </w:r>
            <w:proofErr w:type="gramEnd"/>
            <w:r w:rsidRPr="005813F9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Вид временн</w:t>
            </w:r>
            <w:r w:rsidRPr="005813F9">
              <w:rPr>
                <w:sz w:val="30"/>
                <w:szCs w:val="30"/>
              </w:rPr>
              <w:t>о</w:t>
            </w:r>
            <w:r w:rsidRPr="005813F9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Адресный ориентир расположения вр</w:t>
            </w:r>
            <w:r w:rsidRPr="005813F9">
              <w:rPr>
                <w:sz w:val="30"/>
                <w:szCs w:val="30"/>
              </w:rPr>
              <w:t>е</w:t>
            </w:r>
            <w:r w:rsidRPr="005813F9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ь временн</w:t>
            </w:r>
            <w:r w:rsidRPr="005813F9">
              <w:rPr>
                <w:sz w:val="30"/>
                <w:szCs w:val="30"/>
              </w:rPr>
              <w:t>о</w:t>
            </w:r>
            <w:r w:rsidRPr="005813F9">
              <w:rPr>
                <w:sz w:val="30"/>
                <w:szCs w:val="30"/>
              </w:rPr>
              <w:t>го соор</w:t>
            </w:r>
            <w:r w:rsidRPr="005813F9">
              <w:rPr>
                <w:sz w:val="30"/>
                <w:szCs w:val="30"/>
              </w:rPr>
              <w:t>у</w:t>
            </w:r>
            <w:r w:rsidRPr="005813F9">
              <w:rPr>
                <w:sz w:val="30"/>
                <w:szCs w:val="30"/>
              </w:rPr>
              <w:t>жения,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кв. м</w:t>
            </w:r>
          </w:p>
        </w:tc>
        <w:tc>
          <w:tcPr>
            <w:tcW w:w="2127" w:type="dxa"/>
          </w:tcPr>
          <w:p w:rsid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Период </w:t>
            </w:r>
          </w:p>
          <w:p w:rsid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размещения </w:t>
            </w:r>
            <w:proofErr w:type="gramStart"/>
            <w:r w:rsidRPr="005813F9">
              <w:rPr>
                <w:sz w:val="30"/>
                <w:szCs w:val="30"/>
              </w:rPr>
              <w:t>временных</w:t>
            </w:r>
            <w:proofErr w:type="gramEnd"/>
            <w:r w:rsidRPr="005813F9">
              <w:rPr>
                <w:sz w:val="30"/>
                <w:szCs w:val="30"/>
              </w:rPr>
              <w:t xml:space="preserve"> 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сооружений</w:t>
            </w:r>
          </w:p>
        </w:tc>
      </w:tr>
      <w:tr w:rsidR="00431C74" w:rsidRPr="005813F9" w:rsidTr="005813F9">
        <w:trPr>
          <w:trHeight w:val="60"/>
          <w:tblHeader/>
        </w:trPr>
        <w:tc>
          <w:tcPr>
            <w:tcW w:w="913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4</w:t>
            </w:r>
          </w:p>
        </w:tc>
        <w:tc>
          <w:tcPr>
            <w:tcW w:w="2127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5</w:t>
            </w:r>
          </w:p>
        </w:tc>
      </w:tr>
      <w:tr w:rsidR="00431C74" w:rsidRPr="005813F9" w:rsidTr="005813F9">
        <w:tc>
          <w:tcPr>
            <w:tcW w:w="913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«</w:t>
            </w:r>
            <w:r w:rsidR="00085699">
              <w:rPr>
                <w:sz w:val="30"/>
                <w:szCs w:val="30"/>
              </w:rPr>
              <w:t>3288</w:t>
            </w:r>
          </w:p>
        </w:tc>
        <w:tc>
          <w:tcPr>
            <w:tcW w:w="2121" w:type="dxa"/>
          </w:tcPr>
          <w:p w:rsidR="00431C74" w:rsidRPr="005813F9" w:rsidRDefault="00EF2B22" w:rsidP="00A60AC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431C74" w:rsidRPr="005813F9" w:rsidRDefault="00085699" w:rsidP="004A0DB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Тотмина</w:t>
            </w:r>
            <w:proofErr w:type="spellEnd"/>
            <w:r>
              <w:rPr>
                <w:sz w:val="30"/>
                <w:szCs w:val="30"/>
              </w:rPr>
              <w:t>, 7</w:t>
            </w:r>
          </w:p>
        </w:tc>
        <w:tc>
          <w:tcPr>
            <w:tcW w:w="1559" w:type="dxa"/>
          </w:tcPr>
          <w:p w:rsidR="00431C74" w:rsidRPr="005813F9" w:rsidRDefault="00085699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3</w:t>
            </w:r>
            <w:r w:rsidR="00431C74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431C74" w:rsidRPr="005813F9" w:rsidRDefault="002B552F" w:rsidP="00085699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085699">
              <w:rPr>
                <w:sz w:val="30"/>
                <w:szCs w:val="30"/>
              </w:rPr>
              <w:t>1</w:t>
            </w:r>
            <w:r w:rsidR="004A0DB5" w:rsidRPr="005813F9">
              <w:rPr>
                <w:sz w:val="30"/>
                <w:szCs w:val="30"/>
              </w:rPr>
              <w:t>.20</w:t>
            </w:r>
            <w:r w:rsidR="00085699">
              <w:rPr>
                <w:sz w:val="30"/>
                <w:szCs w:val="30"/>
              </w:rPr>
              <w:t>30</w:t>
            </w:r>
          </w:p>
        </w:tc>
      </w:tr>
      <w:tr w:rsidR="007E16EF" w:rsidRPr="005813F9" w:rsidTr="005813F9">
        <w:tc>
          <w:tcPr>
            <w:tcW w:w="913" w:type="dxa"/>
          </w:tcPr>
          <w:p w:rsidR="007E16EF" w:rsidRPr="005813F9" w:rsidRDefault="00085699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89</w:t>
            </w:r>
          </w:p>
        </w:tc>
        <w:tc>
          <w:tcPr>
            <w:tcW w:w="2121" w:type="dxa"/>
          </w:tcPr>
          <w:p w:rsidR="007E16EF" w:rsidRPr="005813F9" w:rsidRDefault="00EF2B22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7E16EF" w:rsidRPr="005813F9" w:rsidRDefault="00085699" w:rsidP="00A60AC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Тотмина</w:t>
            </w:r>
            <w:proofErr w:type="spellEnd"/>
            <w:r>
              <w:rPr>
                <w:sz w:val="30"/>
                <w:szCs w:val="30"/>
              </w:rPr>
              <w:t>, 1</w:t>
            </w:r>
          </w:p>
        </w:tc>
        <w:tc>
          <w:tcPr>
            <w:tcW w:w="1559" w:type="dxa"/>
          </w:tcPr>
          <w:p w:rsidR="007E16EF" w:rsidRPr="005813F9" w:rsidRDefault="00085699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  <w:r w:rsidR="00EF2B22">
              <w:rPr>
                <w:sz w:val="30"/>
                <w:szCs w:val="30"/>
              </w:rPr>
              <w:t>0</w:t>
            </w:r>
            <w:r w:rsidR="004A0DB5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7E16EF" w:rsidRPr="005813F9" w:rsidRDefault="007E16EF" w:rsidP="00EF2B2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085699">
              <w:rPr>
                <w:sz w:val="30"/>
                <w:szCs w:val="30"/>
              </w:rPr>
              <w:t>1.2030</w:t>
            </w:r>
          </w:p>
        </w:tc>
      </w:tr>
      <w:tr w:rsidR="00EF2B22" w:rsidRPr="005813F9" w:rsidTr="005813F9">
        <w:tc>
          <w:tcPr>
            <w:tcW w:w="913" w:type="dxa"/>
          </w:tcPr>
          <w:p w:rsidR="00EF2B22" w:rsidRPr="005813F9" w:rsidRDefault="00085699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90</w:t>
            </w:r>
          </w:p>
        </w:tc>
        <w:tc>
          <w:tcPr>
            <w:tcW w:w="2121" w:type="dxa"/>
          </w:tcPr>
          <w:p w:rsidR="00EF2B22" w:rsidRPr="005813F9" w:rsidRDefault="00EF2B22" w:rsidP="00B92A0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EF2B22" w:rsidRPr="005813F9" w:rsidRDefault="00085699" w:rsidP="00B92A0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кадемика К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ренского, 86</w:t>
            </w:r>
          </w:p>
        </w:tc>
        <w:tc>
          <w:tcPr>
            <w:tcW w:w="1559" w:type="dxa"/>
          </w:tcPr>
          <w:p w:rsidR="00EF2B22" w:rsidRPr="005813F9" w:rsidRDefault="00085699" w:rsidP="00B92A0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58</w:t>
            </w:r>
            <w:r w:rsidR="00EF2B22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EF2B22" w:rsidRPr="005813F9" w:rsidRDefault="00EF2B22" w:rsidP="00B92A0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085699">
              <w:rPr>
                <w:sz w:val="30"/>
                <w:szCs w:val="30"/>
              </w:rPr>
              <w:t>1.2030</w:t>
            </w:r>
          </w:p>
        </w:tc>
      </w:tr>
      <w:tr w:rsidR="00F73159" w:rsidRPr="005813F9" w:rsidTr="005813F9">
        <w:tc>
          <w:tcPr>
            <w:tcW w:w="913" w:type="dxa"/>
          </w:tcPr>
          <w:p w:rsidR="00F73159" w:rsidRPr="005813F9" w:rsidRDefault="00085699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91</w:t>
            </w:r>
          </w:p>
        </w:tc>
        <w:tc>
          <w:tcPr>
            <w:tcW w:w="2121" w:type="dxa"/>
          </w:tcPr>
          <w:p w:rsidR="00F73159" w:rsidRPr="005813F9" w:rsidRDefault="00085699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F73159" w:rsidRPr="005813F9" w:rsidRDefault="004A0DB5" w:rsidP="00085699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085699">
              <w:rPr>
                <w:sz w:val="30"/>
                <w:szCs w:val="30"/>
              </w:rPr>
              <w:t>Лесная, 157</w:t>
            </w:r>
          </w:p>
        </w:tc>
        <w:tc>
          <w:tcPr>
            <w:tcW w:w="1559" w:type="dxa"/>
          </w:tcPr>
          <w:p w:rsidR="00F73159" w:rsidRPr="005813F9" w:rsidRDefault="00085699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0</w:t>
            </w:r>
            <w:r w:rsidR="007E16EF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F73159" w:rsidRPr="005813F9" w:rsidRDefault="00085699" w:rsidP="0011414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9037A6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92</w:t>
            </w:r>
          </w:p>
        </w:tc>
        <w:tc>
          <w:tcPr>
            <w:tcW w:w="2121" w:type="dxa"/>
          </w:tcPr>
          <w:p w:rsidR="00A60ACA" w:rsidRPr="005813F9" w:rsidRDefault="009037A6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A60ACA" w:rsidRPr="005813F9" w:rsidRDefault="009037A6" w:rsidP="00EF2B2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. Татышев, 276 метров восточнее Октябрьского моста</w:t>
            </w:r>
          </w:p>
        </w:tc>
        <w:tc>
          <w:tcPr>
            <w:tcW w:w="1559" w:type="dxa"/>
          </w:tcPr>
          <w:p w:rsidR="00A60ACA" w:rsidRPr="005813F9" w:rsidRDefault="009037A6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EF2B22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A60ACA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9037A6">
              <w:rPr>
                <w:sz w:val="30"/>
                <w:szCs w:val="30"/>
              </w:rPr>
              <w:t>1.2030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9037A6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93</w:t>
            </w:r>
          </w:p>
        </w:tc>
        <w:tc>
          <w:tcPr>
            <w:tcW w:w="2121" w:type="dxa"/>
          </w:tcPr>
          <w:p w:rsidR="00A60ACA" w:rsidRPr="005813F9" w:rsidRDefault="009037A6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EF2B22">
              <w:rPr>
                <w:sz w:val="30"/>
                <w:szCs w:val="30"/>
              </w:rPr>
              <w:t>авильон</w:t>
            </w:r>
          </w:p>
        </w:tc>
        <w:tc>
          <w:tcPr>
            <w:tcW w:w="2835" w:type="dxa"/>
          </w:tcPr>
          <w:p w:rsidR="00A60ACA" w:rsidRPr="005813F9" w:rsidRDefault="009037A6" w:rsidP="00EF2B2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. Татышев, 334 метра восточнее Вантового моста</w:t>
            </w:r>
          </w:p>
        </w:tc>
        <w:tc>
          <w:tcPr>
            <w:tcW w:w="1559" w:type="dxa"/>
          </w:tcPr>
          <w:p w:rsidR="00A60ACA" w:rsidRPr="005813F9" w:rsidRDefault="009037A6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  <w:r w:rsidR="00A60ACA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EF2B22" w:rsidP="009037A6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</w:t>
            </w:r>
            <w:r w:rsidR="00E96654">
              <w:rPr>
                <w:sz w:val="30"/>
                <w:szCs w:val="30"/>
              </w:rPr>
              <w:t>0</w:t>
            </w:r>
            <w:r w:rsidR="009037A6">
              <w:rPr>
                <w:sz w:val="30"/>
                <w:szCs w:val="30"/>
              </w:rPr>
              <w:t>1.2030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9037A6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94</w:t>
            </w:r>
          </w:p>
        </w:tc>
        <w:tc>
          <w:tcPr>
            <w:tcW w:w="2121" w:type="dxa"/>
          </w:tcPr>
          <w:p w:rsidR="00A60ACA" w:rsidRPr="005813F9" w:rsidRDefault="009037A6" w:rsidP="008A5A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A60ACA" w:rsidRPr="005813F9" w:rsidRDefault="009037A6" w:rsidP="0011414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одопьянова, 10а</w:t>
            </w:r>
          </w:p>
        </w:tc>
        <w:tc>
          <w:tcPr>
            <w:tcW w:w="1559" w:type="dxa"/>
          </w:tcPr>
          <w:p w:rsidR="00A60ACA" w:rsidRPr="005813F9" w:rsidRDefault="009037A6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39</w:t>
            </w:r>
            <w:r w:rsidR="00A60ACA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A60ACA" w:rsidP="008A5A96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8A5A96">
              <w:rPr>
                <w:sz w:val="30"/>
                <w:szCs w:val="30"/>
              </w:rPr>
              <w:t>7</w:t>
            </w:r>
            <w:r w:rsidR="009037A6">
              <w:rPr>
                <w:sz w:val="30"/>
                <w:szCs w:val="30"/>
              </w:rPr>
              <w:t>.2031</w:t>
            </w:r>
          </w:p>
        </w:tc>
      </w:tr>
      <w:tr w:rsidR="008A5A96" w:rsidRPr="005813F9" w:rsidTr="005813F9">
        <w:tc>
          <w:tcPr>
            <w:tcW w:w="913" w:type="dxa"/>
          </w:tcPr>
          <w:p w:rsidR="008A5A96" w:rsidRPr="005813F9" w:rsidRDefault="00D6170A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95</w:t>
            </w:r>
          </w:p>
        </w:tc>
        <w:tc>
          <w:tcPr>
            <w:tcW w:w="2121" w:type="dxa"/>
          </w:tcPr>
          <w:p w:rsidR="008A5A96" w:rsidRPr="005813F9" w:rsidRDefault="00D6170A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8A5A96" w:rsidRPr="005813F9" w:rsidRDefault="00D6170A" w:rsidP="00D6170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60 лет Образ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ания СССР, 3</w:t>
            </w:r>
          </w:p>
        </w:tc>
        <w:tc>
          <w:tcPr>
            <w:tcW w:w="1559" w:type="dxa"/>
          </w:tcPr>
          <w:p w:rsidR="008A5A96" w:rsidRPr="005813F9" w:rsidRDefault="00D6170A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6</w:t>
            </w:r>
            <w:r w:rsidR="008A5A96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8A5A96" w:rsidRPr="005813F9" w:rsidRDefault="008A5A96" w:rsidP="00E9665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</w:t>
            </w:r>
            <w:r w:rsidR="00D6170A">
              <w:rPr>
                <w:sz w:val="30"/>
                <w:szCs w:val="30"/>
              </w:rPr>
              <w:t>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D6170A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96</w:t>
            </w:r>
          </w:p>
        </w:tc>
        <w:tc>
          <w:tcPr>
            <w:tcW w:w="2121" w:type="dxa"/>
          </w:tcPr>
          <w:p w:rsidR="00A60ACA" w:rsidRPr="005813F9" w:rsidRDefault="00D6170A" w:rsidP="00E96654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60ACA" w:rsidRPr="005813F9" w:rsidRDefault="00A60ACA" w:rsidP="00D6170A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D6170A">
              <w:rPr>
                <w:sz w:val="30"/>
                <w:szCs w:val="30"/>
              </w:rPr>
              <w:t>Калинина, 98</w:t>
            </w:r>
          </w:p>
        </w:tc>
        <w:tc>
          <w:tcPr>
            <w:tcW w:w="1559" w:type="dxa"/>
          </w:tcPr>
          <w:p w:rsidR="00A60ACA" w:rsidRPr="005813F9" w:rsidRDefault="00D6170A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6,78</w:t>
            </w:r>
          </w:p>
        </w:tc>
        <w:tc>
          <w:tcPr>
            <w:tcW w:w="2127" w:type="dxa"/>
          </w:tcPr>
          <w:p w:rsidR="00A60ACA" w:rsidRPr="005813F9" w:rsidRDefault="00A60ACA" w:rsidP="00E96654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D6170A"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</w:t>
            </w:r>
            <w:r w:rsidR="00E96654">
              <w:rPr>
                <w:sz w:val="30"/>
                <w:szCs w:val="30"/>
              </w:rPr>
              <w:t>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D6170A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97</w:t>
            </w:r>
          </w:p>
        </w:tc>
        <w:tc>
          <w:tcPr>
            <w:tcW w:w="2121" w:type="dxa"/>
          </w:tcPr>
          <w:p w:rsidR="00A60ACA" w:rsidRPr="005813F9" w:rsidRDefault="00D6170A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зель-генераторная элект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подстанция</w:t>
            </w:r>
          </w:p>
        </w:tc>
        <w:tc>
          <w:tcPr>
            <w:tcW w:w="2835" w:type="dxa"/>
          </w:tcPr>
          <w:p w:rsidR="00A60ACA" w:rsidRPr="005813F9" w:rsidRDefault="00A60ACA" w:rsidP="00D6170A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D6170A">
              <w:rPr>
                <w:sz w:val="30"/>
                <w:szCs w:val="30"/>
              </w:rPr>
              <w:t>Семафорная, 123</w:t>
            </w:r>
          </w:p>
        </w:tc>
        <w:tc>
          <w:tcPr>
            <w:tcW w:w="1559" w:type="dxa"/>
          </w:tcPr>
          <w:p w:rsidR="00A60ACA" w:rsidRPr="005813F9" w:rsidRDefault="00D6170A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,25</w:t>
            </w:r>
          </w:p>
        </w:tc>
        <w:tc>
          <w:tcPr>
            <w:tcW w:w="2127" w:type="dxa"/>
          </w:tcPr>
          <w:p w:rsidR="00A60ACA" w:rsidRPr="005813F9" w:rsidRDefault="00DF265E" w:rsidP="00D6170A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</w:t>
            </w:r>
            <w:r w:rsidR="00A60ACA" w:rsidRPr="005813F9">
              <w:rPr>
                <w:sz w:val="30"/>
                <w:szCs w:val="30"/>
              </w:rPr>
              <w:t>.202</w:t>
            </w:r>
            <w:r w:rsidR="00D6170A">
              <w:rPr>
                <w:sz w:val="30"/>
                <w:szCs w:val="30"/>
              </w:rPr>
              <w:t>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D6170A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98</w:t>
            </w:r>
          </w:p>
        </w:tc>
        <w:tc>
          <w:tcPr>
            <w:tcW w:w="2121" w:type="dxa"/>
          </w:tcPr>
          <w:p w:rsidR="00A60ACA" w:rsidRPr="005813F9" w:rsidRDefault="00D6170A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ый павильон</w:t>
            </w:r>
          </w:p>
        </w:tc>
        <w:tc>
          <w:tcPr>
            <w:tcW w:w="2835" w:type="dxa"/>
          </w:tcPr>
          <w:p w:rsidR="00A60ACA" w:rsidRPr="005813F9" w:rsidRDefault="00D6170A" w:rsidP="00DD26C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ветлова, 9</w:t>
            </w:r>
          </w:p>
        </w:tc>
        <w:tc>
          <w:tcPr>
            <w:tcW w:w="1559" w:type="dxa"/>
          </w:tcPr>
          <w:p w:rsidR="00A60ACA" w:rsidRPr="005813F9" w:rsidRDefault="00D6170A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,3</w:t>
            </w:r>
          </w:p>
        </w:tc>
        <w:tc>
          <w:tcPr>
            <w:tcW w:w="2127" w:type="dxa"/>
          </w:tcPr>
          <w:p w:rsidR="00A60ACA" w:rsidRPr="005813F9" w:rsidRDefault="00A60ACA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7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D6170A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99</w:t>
            </w:r>
          </w:p>
        </w:tc>
        <w:tc>
          <w:tcPr>
            <w:tcW w:w="2121" w:type="dxa"/>
          </w:tcPr>
          <w:p w:rsidR="00D6170A" w:rsidRDefault="00D6170A" w:rsidP="00D6170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Автомойка </w:t>
            </w:r>
          </w:p>
          <w:p w:rsidR="00A60ACA" w:rsidRPr="005813F9" w:rsidRDefault="00D6170A" w:rsidP="00D6170A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lastRenderedPageBreak/>
              <w:t>замкнутого цикла</w:t>
            </w:r>
          </w:p>
        </w:tc>
        <w:tc>
          <w:tcPr>
            <w:tcW w:w="2835" w:type="dxa"/>
          </w:tcPr>
          <w:p w:rsidR="00A60ACA" w:rsidRPr="005813F9" w:rsidRDefault="00D6170A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р-т Машиностро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lastRenderedPageBreak/>
              <w:t>телей, 35</w:t>
            </w:r>
          </w:p>
        </w:tc>
        <w:tc>
          <w:tcPr>
            <w:tcW w:w="1559" w:type="dxa"/>
          </w:tcPr>
          <w:p w:rsidR="00A60ACA" w:rsidRPr="005813F9" w:rsidRDefault="00D6170A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00</w:t>
            </w:r>
            <w:r w:rsidR="00DF265E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A92A7C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</w:t>
            </w:r>
            <w:r w:rsidR="00DF265E">
              <w:rPr>
                <w:sz w:val="30"/>
                <w:szCs w:val="30"/>
              </w:rPr>
              <w:t>7.2029</w:t>
            </w:r>
          </w:p>
        </w:tc>
      </w:tr>
      <w:tr w:rsidR="006F24B4" w:rsidRPr="005813F9" w:rsidTr="005813F9">
        <w:tc>
          <w:tcPr>
            <w:tcW w:w="913" w:type="dxa"/>
          </w:tcPr>
          <w:p w:rsidR="006F24B4" w:rsidRPr="005813F9" w:rsidRDefault="006F24B4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300</w:t>
            </w:r>
          </w:p>
        </w:tc>
        <w:tc>
          <w:tcPr>
            <w:tcW w:w="2121" w:type="dxa"/>
          </w:tcPr>
          <w:p w:rsidR="006F24B4" w:rsidRDefault="006F24B4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6F24B4" w:rsidRDefault="006F24B4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леши Тим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шенкова, 92</w:t>
            </w:r>
          </w:p>
        </w:tc>
        <w:tc>
          <w:tcPr>
            <w:tcW w:w="1559" w:type="dxa"/>
          </w:tcPr>
          <w:p w:rsidR="006F24B4" w:rsidRPr="005813F9" w:rsidRDefault="006F24B4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53,0</w:t>
            </w:r>
          </w:p>
        </w:tc>
        <w:tc>
          <w:tcPr>
            <w:tcW w:w="2127" w:type="dxa"/>
          </w:tcPr>
          <w:p w:rsidR="006F24B4" w:rsidRPr="005813F9" w:rsidRDefault="006F24B4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9</w:t>
            </w:r>
          </w:p>
        </w:tc>
      </w:tr>
      <w:tr w:rsidR="00D6170A" w:rsidRPr="005813F9" w:rsidTr="005813F9">
        <w:tc>
          <w:tcPr>
            <w:tcW w:w="913" w:type="dxa"/>
          </w:tcPr>
          <w:p w:rsidR="00D6170A" w:rsidRDefault="006F24B4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01</w:t>
            </w:r>
          </w:p>
        </w:tc>
        <w:tc>
          <w:tcPr>
            <w:tcW w:w="2121" w:type="dxa"/>
          </w:tcPr>
          <w:p w:rsidR="00D6170A" w:rsidRDefault="006F24B4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ильон-</w:t>
            </w:r>
            <w:proofErr w:type="spellStart"/>
            <w:r>
              <w:rPr>
                <w:sz w:val="30"/>
                <w:szCs w:val="30"/>
              </w:rPr>
              <w:t>трансформер</w:t>
            </w:r>
            <w:proofErr w:type="spellEnd"/>
          </w:p>
        </w:tc>
        <w:tc>
          <w:tcPr>
            <w:tcW w:w="2835" w:type="dxa"/>
          </w:tcPr>
          <w:p w:rsidR="00D6170A" w:rsidRDefault="006F24B4" w:rsidP="006F24B4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енинградская, 5а, стр. 1</w:t>
            </w:r>
          </w:p>
        </w:tc>
        <w:tc>
          <w:tcPr>
            <w:tcW w:w="1559" w:type="dxa"/>
          </w:tcPr>
          <w:p w:rsidR="00D6170A" w:rsidRDefault="006F24B4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4,0</w:t>
            </w:r>
          </w:p>
        </w:tc>
        <w:tc>
          <w:tcPr>
            <w:tcW w:w="2127" w:type="dxa"/>
          </w:tcPr>
          <w:p w:rsidR="00D6170A" w:rsidRDefault="006F24B4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9</w:t>
            </w:r>
          </w:p>
        </w:tc>
      </w:tr>
      <w:tr w:rsidR="00D6170A" w:rsidRPr="005813F9" w:rsidTr="005813F9">
        <w:tc>
          <w:tcPr>
            <w:tcW w:w="913" w:type="dxa"/>
          </w:tcPr>
          <w:p w:rsidR="00D6170A" w:rsidRDefault="006F24B4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02</w:t>
            </w:r>
          </w:p>
        </w:tc>
        <w:tc>
          <w:tcPr>
            <w:tcW w:w="2121" w:type="dxa"/>
          </w:tcPr>
          <w:p w:rsidR="00D6170A" w:rsidRDefault="006F24B4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D6170A" w:rsidRDefault="006F24B4" w:rsidP="00D6170A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Железнодоро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ников, 10</w:t>
            </w:r>
          </w:p>
        </w:tc>
        <w:tc>
          <w:tcPr>
            <w:tcW w:w="1559" w:type="dxa"/>
          </w:tcPr>
          <w:p w:rsidR="00D6170A" w:rsidRDefault="006F24B4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0</w:t>
            </w:r>
          </w:p>
        </w:tc>
        <w:tc>
          <w:tcPr>
            <w:tcW w:w="2127" w:type="dxa"/>
          </w:tcPr>
          <w:p w:rsidR="00D6170A" w:rsidRDefault="006F24B4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9</w:t>
            </w:r>
          </w:p>
        </w:tc>
      </w:tr>
      <w:tr w:rsidR="00473B79" w:rsidRPr="005813F9" w:rsidTr="005813F9">
        <w:tc>
          <w:tcPr>
            <w:tcW w:w="913" w:type="dxa"/>
          </w:tcPr>
          <w:p w:rsidR="00473B79" w:rsidRDefault="00473B79" w:rsidP="00473B79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03</w:t>
            </w:r>
          </w:p>
        </w:tc>
        <w:tc>
          <w:tcPr>
            <w:tcW w:w="2121" w:type="dxa"/>
          </w:tcPr>
          <w:p w:rsidR="00473B79" w:rsidRDefault="00473B7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473B79" w:rsidRDefault="00473B7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Железнодоро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ников, 10</w:t>
            </w:r>
          </w:p>
        </w:tc>
        <w:tc>
          <w:tcPr>
            <w:tcW w:w="1559" w:type="dxa"/>
          </w:tcPr>
          <w:p w:rsidR="00473B79" w:rsidRDefault="00473B7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0</w:t>
            </w:r>
          </w:p>
        </w:tc>
        <w:tc>
          <w:tcPr>
            <w:tcW w:w="2127" w:type="dxa"/>
          </w:tcPr>
          <w:p w:rsidR="00473B79" w:rsidRDefault="00473B7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9</w:t>
            </w:r>
          </w:p>
        </w:tc>
      </w:tr>
      <w:tr w:rsidR="00473B79" w:rsidRPr="005813F9" w:rsidTr="005813F9">
        <w:tc>
          <w:tcPr>
            <w:tcW w:w="913" w:type="dxa"/>
          </w:tcPr>
          <w:p w:rsidR="00473B79" w:rsidRDefault="00473B79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04</w:t>
            </w:r>
          </w:p>
        </w:tc>
        <w:tc>
          <w:tcPr>
            <w:tcW w:w="2121" w:type="dxa"/>
          </w:tcPr>
          <w:p w:rsidR="00473B79" w:rsidRDefault="00473B79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екомму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кационный контейнер</w:t>
            </w:r>
          </w:p>
        </w:tc>
        <w:tc>
          <w:tcPr>
            <w:tcW w:w="2835" w:type="dxa"/>
          </w:tcPr>
          <w:p w:rsidR="00473B79" w:rsidRDefault="00473B79" w:rsidP="00D6170A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вердловская, 10а</w:t>
            </w:r>
          </w:p>
        </w:tc>
        <w:tc>
          <w:tcPr>
            <w:tcW w:w="1559" w:type="dxa"/>
          </w:tcPr>
          <w:p w:rsidR="00473B79" w:rsidRDefault="00473B79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,0</w:t>
            </w:r>
          </w:p>
        </w:tc>
        <w:tc>
          <w:tcPr>
            <w:tcW w:w="2127" w:type="dxa"/>
          </w:tcPr>
          <w:p w:rsidR="00473B79" w:rsidRDefault="00473B79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9</w:t>
            </w:r>
          </w:p>
        </w:tc>
      </w:tr>
      <w:tr w:rsidR="00473B79" w:rsidRPr="005813F9" w:rsidTr="005813F9">
        <w:tc>
          <w:tcPr>
            <w:tcW w:w="913" w:type="dxa"/>
          </w:tcPr>
          <w:p w:rsidR="00473B79" w:rsidRPr="005813F9" w:rsidRDefault="00473B79" w:rsidP="00473B79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05</w:t>
            </w:r>
          </w:p>
        </w:tc>
        <w:tc>
          <w:tcPr>
            <w:tcW w:w="2121" w:type="dxa"/>
          </w:tcPr>
          <w:p w:rsidR="00473B79" w:rsidRPr="005813F9" w:rsidRDefault="00473B7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473B79" w:rsidRPr="005813F9" w:rsidRDefault="00473B7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имени газеты «Красноярский 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бочий», ост. «</w:t>
            </w:r>
            <w:proofErr w:type="spellStart"/>
            <w:r>
              <w:rPr>
                <w:sz w:val="30"/>
                <w:szCs w:val="30"/>
              </w:rPr>
              <w:t>К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сТЭЦ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1559" w:type="dxa"/>
          </w:tcPr>
          <w:p w:rsidR="00473B79" w:rsidRPr="005813F9" w:rsidRDefault="00473B7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2,0</w:t>
            </w:r>
          </w:p>
        </w:tc>
        <w:tc>
          <w:tcPr>
            <w:tcW w:w="2127" w:type="dxa"/>
          </w:tcPr>
          <w:p w:rsidR="00473B79" w:rsidRPr="005813F9" w:rsidRDefault="00473B7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9</w:t>
            </w:r>
          </w:p>
        </w:tc>
      </w:tr>
      <w:tr w:rsidR="00473B79" w:rsidRPr="005813F9" w:rsidTr="005813F9">
        <w:tc>
          <w:tcPr>
            <w:tcW w:w="913" w:type="dxa"/>
          </w:tcPr>
          <w:p w:rsidR="00473B79" w:rsidRDefault="004F1730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06</w:t>
            </w:r>
          </w:p>
        </w:tc>
        <w:tc>
          <w:tcPr>
            <w:tcW w:w="2121" w:type="dxa"/>
          </w:tcPr>
          <w:p w:rsidR="004F1730" w:rsidRDefault="004F1730" w:rsidP="004F173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Автомойка </w:t>
            </w:r>
          </w:p>
          <w:p w:rsidR="00473B79" w:rsidRDefault="004F1730" w:rsidP="004F173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замкнутого цикла</w:t>
            </w:r>
          </w:p>
        </w:tc>
        <w:tc>
          <w:tcPr>
            <w:tcW w:w="2835" w:type="dxa"/>
          </w:tcPr>
          <w:p w:rsidR="00473B79" w:rsidRDefault="008F5C3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олодежный, 33</w:t>
            </w:r>
          </w:p>
        </w:tc>
        <w:tc>
          <w:tcPr>
            <w:tcW w:w="1559" w:type="dxa"/>
          </w:tcPr>
          <w:p w:rsidR="00473B79" w:rsidRDefault="008F5C3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0,0</w:t>
            </w:r>
          </w:p>
        </w:tc>
        <w:tc>
          <w:tcPr>
            <w:tcW w:w="2127" w:type="dxa"/>
          </w:tcPr>
          <w:p w:rsidR="00473B79" w:rsidRDefault="008F5C3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8F5C39" w:rsidRPr="005813F9" w:rsidTr="005813F9">
        <w:tc>
          <w:tcPr>
            <w:tcW w:w="913" w:type="dxa"/>
          </w:tcPr>
          <w:p w:rsidR="008F5C39" w:rsidRDefault="008F5C3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07</w:t>
            </w:r>
          </w:p>
        </w:tc>
        <w:tc>
          <w:tcPr>
            <w:tcW w:w="2121" w:type="dxa"/>
          </w:tcPr>
          <w:p w:rsidR="008F5C39" w:rsidRDefault="008F5C39" w:rsidP="004F173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Автомойка </w:t>
            </w:r>
          </w:p>
          <w:p w:rsidR="008F5C39" w:rsidRPr="005813F9" w:rsidRDefault="008F5C39" w:rsidP="004F173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замкнутого цикла</w:t>
            </w:r>
          </w:p>
        </w:tc>
        <w:tc>
          <w:tcPr>
            <w:tcW w:w="2835" w:type="dxa"/>
          </w:tcPr>
          <w:p w:rsidR="008F5C39" w:rsidRDefault="008F5C3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олодежный, 7а/2</w:t>
            </w:r>
          </w:p>
        </w:tc>
        <w:tc>
          <w:tcPr>
            <w:tcW w:w="1559" w:type="dxa"/>
          </w:tcPr>
          <w:p w:rsidR="008F5C39" w:rsidRDefault="008F5C3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6,0</w:t>
            </w:r>
          </w:p>
        </w:tc>
        <w:tc>
          <w:tcPr>
            <w:tcW w:w="2127" w:type="dxa"/>
          </w:tcPr>
          <w:p w:rsidR="008F5C39" w:rsidRPr="005813F9" w:rsidRDefault="008F5C3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63490A" w:rsidRPr="009556C3" w:rsidTr="002B4356">
        <w:tc>
          <w:tcPr>
            <w:tcW w:w="913" w:type="dxa"/>
          </w:tcPr>
          <w:p w:rsidR="0063490A" w:rsidRPr="009556C3" w:rsidRDefault="0063490A" w:rsidP="0063490A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9556C3">
              <w:rPr>
                <w:sz w:val="30"/>
                <w:szCs w:val="30"/>
              </w:rPr>
              <w:t>3308</w:t>
            </w:r>
          </w:p>
        </w:tc>
        <w:tc>
          <w:tcPr>
            <w:tcW w:w="2121" w:type="dxa"/>
          </w:tcPr>
          <w:p w:rsidR="0063490A" w:rsidRPr="009556C3" w:rsidRDefault="0063490A" w:rsidP="002B435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9556C3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63490A" w:rsidRPr="009556C3" w:rsidRDefault="0063490A" w:rsidP="0063490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9556C3">
              <w:rPr>
                <w:sz w:val="30"/>
                <w:szCs w:val="30"/>
              </w:rPr>
              <w:t>ул. Соколовская, 72</w:t>
            </w:r>
          </w:p>
        </w:tc>
        <w:tc>
          <w:tcPr>
            <w:tcW w:w="1559" w:type="dxa"/>
          </w:tcPr>
          <w:p w:rsidR="0063490A" w:rsidRPr="009556C3" w:rsidRDefault="0063490A" w:rsidP="0063490A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9556C3">
              <w:rPr>
                <w:sz w:val="30"/>
                <w:szCs w:val="30"/>
              </w:rPr>
              <w:t>1232,0</w:t>
            </w:r>
          </w:p>
        </w:tc>
        <w:tc>
          <w:tcPr>
            <w:tcW w:w="2127" w:type="dxa"/>
          </w:tcPr>
          <w:p w:rsidR="0063490A" w:rsidRPr="009556C3" w:rsidRDefault="0063490A" w:rsidP="00303BB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9556C3">
              <w:rPr>
                <w:sz w:val="30"/>
                <w:szCs w:val="30"/>
              </w:rPr>
              <w:t>до 01.0</w:t>
            </w:r>
            <w:r w:rsidR="00303BB0" w:rsidRPr="009556C3">
              <w:rPr>
                <w:sz w:val="30"/>
                <w:szCs w:val="30"/>
              </w:rPr>
              <w:t>7</w:t>
            </w:r>
            <w:r w:rsidRPr="009556C3">
              <w:rPr>
                <w:sz w:val="30"/>
                <w:szCs w:val="30"/>
              </w:rPr>
              <w:t>.2029</w:t>
            </w:r>
          </w:p>
        </w:tc>
      </w:tr>
      <w:tr w:rsidR="0063490A" w:rsidRPr="005813F9" w:rsidTr="002B4356">
        <w:tc>
          <w:tcPr>
            <w:tcW w:w="913" w:type="dxa"/>
          </w:tcPr>
          <w:p w:rsidR="0063490A" w:rsidRPr="009556C3" w:rsidRDefault="0063490A" w:rsidP="0063490A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9556C3">
              <w:rPr>
                <w:sz w:val="30"/>
                <w:szCs w:val="30"/>
              </w:rPr>
              <w:t>3309</w:t>
            </w:r>
          </w:p>
        </w:tc>
        <w:tc>
          <w:tcPr>
            <w:tcW w:w="2121" w:type="dxa"/>
          </w:tcPr>
          <w:p w:rsidR="0063490A" w:rsidRPr="009556C3" w:rsidRDefault="0063490A" w:rsidP="002B435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9556C3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63490A" w:rsidRPr="009556C3" w:rsidRDefault="0063490A" w:rsidP="0063490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9556C3">
              <w:rPr>
                <w:sz w:val="30"/>
                <w:szCs w:val="30"/>
              </w:rPr>
              <w:t>ул. Урванцева, 7</w:t>
            </w:r>
          </w:p>
        </w:tc>
        <w:tc>
          <w:tcPr>
            <w:tcW w:w="1559" w:type="dxa"/>
          </w:tcPr>
          <w:p w:rsidR="0063490A" w:rsidRPr="009556C3" w:rsidRDefault="0063490A" w:rsidP="002B4356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9556C3">
              <w:rPr>
                <w:sz w:val="30"/>
                <w:szCs w:val="30"/>
              </w:rPr>
              <w:t>2200,0</w:t>
            </w:r>
          </w:p>
        </w:tc>
        <w:tc>
          <w:tcPr>
            <w:tcW w:w="2127" w:type="dxa"/>
          </w:tcPr>
          <w:p w:rsidR="0063490A" w:rsidRPr="005813F9" w:rsidRDefault="0063490A" w:rsidP="00303BB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9556C3">
              <w:rPr>
                <w:sz w:val="30"/>
                <w:szCs w:val="30"/>
              </w:rPr>
              <w:t>до 01.0</w:t>
            </w:r>
            <w:r w:rsidR="00303BB0" w:rsidRPr="009556C3">
              <w:rPr>
                <w:sz w:val="30"/>
                <w:szCs w:val="30"/>
              </w:rPr>
              <w:t>7</w:t>
            </w:r>
            <w:r w:rsidRPr="009556C3">
              <w:rPr>
                <w:sz w:val="30"/>
                <w:szCs w:val="30"/>
              </w:rPr>
              <w:t>.2029</w:t>
            </w:r>
          </w:p>
        </w:tc>
      </w:tr>
    </w:tbl>
    <w:p w:rsidR="00431C74" w:rsidRDefault="00431C74" w:rsidP="0063490A">
      <w:pPr>
        <w:ind w:firstLine="0"/>
        <w:rPr>
          <w:sz w:val="30"/>
          <w:szCs w:val="30"/>
        </w:rPr>
      </w:pPr>
    </w:p>
    <w:sectPr w:rsidR="00431C74" w:rsidSect="0044595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47" w:rsidRDefault="00C93E47" w:rsidP="008612DE">
      <w:r>
        <w:separator/>
      </w:r>
    </w:p>
  </w:endnote>
  <w:endnote w:type="continuationSeparator" w:id="0">
    <w:p w:rsidR="00C93E47" w:rsidRDefault="00C93E47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47" w:rsidRDefault="00C93E47" w:rsidP="008612DE">
      <w:r>
        <w:separator/>
      </w:r>
    </w:p>
  </w:footnote>
  <w:footnote w:type="continuationSeparator" w:id="0">
    <w:p w:rsidR="00C93E47" w:rsidRDefault="00C93E47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058E" w:rsidRPr="007664B5" w:rsidRDefault="0032058E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1364E1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756C"/>
    <w:rsid w:val="00010F98"/>
    <w:rsid w:val="00014889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1738"/>
    <w:rsid w:val="0006209D"/>
    <w:rsid w:val="00067704"/>
    <w:rsid w:val="00071266"/>
    <w:rsid w:val="00071F7F"/>
    <w:rsid w:val="000721A3"/>
    <w:rsid w:val="00072F61"/>
    <w:rsid w:val="00074109"/>
    <w:rsid w:val="00080E61"/>
    <w:rsid w:val="00085699"/>
    <w:rsid w:val="0008708C"/>
    <w:rsid w:val="00097294"/>
    <w:rsid w:val="000A16A5"/>
    <w:rsid w:val="000A25BA"/>
    <w:rsid w:val="000A6413"/>
    <w:rsid w:val="000A7121"/>
    <w:rsid w:val="000A7475"/>
    <w:rsid w:val="000B3E6D"/>
    <w:rsid w:val="000C5FA5"/>
    <w:rsid w:val="000D0E75"/>
    <w:rsid w:val="000D21CB"/>
    <w:rsid w:val="000E277E"/>
    <w:rsid w:val="000E3DD9"/>
    <w:rsid w:val="000E553E"/>
    <w:rsid w:val="000E58CF"/>
    <w:rsid w:val="000E65BF"/>
    <w:rsid w:val="000E7046"/>
    <w:rsid w:val="000F07B9"/>
    <w:rsid w:val="000F2D65"/>
    <w:rsid w:val="000F5AAE"/>
    <w:rsid w:val="000F7E3E"/>
    <w:rsid w:val="0011414B"/>
    <w:rsid w:val="00115F22"/>
    <w:rsid w:val="001179D5"/>
    <w:rsid w:val="00121AAA"/>
    <w:rsid w:val="001326EE"/>
    <w:rsid w:val="001364E1"/>
    <w:rsid w:val="00136C1D"/>
    <w:rsid w:val="00136F8F"/>
    <w:rsid w:val="00137BB7"/>
    <w:rsid w:val="00140933"/>
    <w:rsid w:val="001426BF"/>
    <w:rsid w:val="00145008"/>
    <w:rsid w:val="00146D3A"/>
    <w:rsid w:val="00146DA4"/>
    <w:rsid w:val="00152619"/>
    <w:rsid w:val="00152F5D"/>
    <w:rsid w:val="00153F01"/>
    <w:rsid w:val="00154D4A"/>
    <w:rsid w:val="0015616E"/>
    <w:rsid w:val="00160B6B"/>
    <w:rsid w:val="001660CF"/>
    <w:rsid w:val="00173DDB"/>
    <w:rsid w:val="00180CBB"/>
    <w:rsid w:val="00185EB7"/>
    <w:rsid w:val="0019086A"/>
    <w:rsid w:val="00190F87"/>
    <w:rsid w:val="001927C7"/>
    <w:rsid w:val="00195FFE"/>
    <w:rsid w:val="001968FA"/>
    <w:rsid w:val="001A114E"/>
    <w:rsid w:val="001A1BB3"/>
    <w:rsid w:val="001A75FD"/>
    <w:rsid w:val="001B16E2"/>
    <w:rsid w:val="001B7B68"/>
    <w:rsid w:val="001B7BE4"/>
    <w:rsid w:val="001C45B0"/>
    <w:rsid w:val="001C700F"/>
    <w:rsid w:val="001C7857"/>
    <w:rsid w:val="001D1C31"/>
    <w:rsid w:val="001D2F9F"/>
    <w:rsid w:val="001D486F"/>
    <w:rsid w:val="001D4C5A"/>
    <w:rsid w:val="001E16B5"/>
    <w:rsid w:val="001E360C"/>
    <w:rsid w:val="001E4E93"/>
    <w:rsid w:val="001E7AAA"/>
    <w:rsid w:val="001F4315"/>
    <w:rsid w:val="001F7835"/>
    <w:rsid w:val="0020545F"/>
    <w:rsid w:val="00205D16"/>
    <w:rsid w:val="0021382F"/>
    <w:rsid w:val="002138B2"/>
    <w:rsid w:val="002147DA"/>
    <w:rsid w:val="002160A0"/>
    <w:rsid w:val="002169C1"/>
    <w:rsid w:val="00217551"/>
    <w:rsid w:val="00220EE8"/>
    <w:rsid w:val="00223ACA"/>
    <w:rsid w:val="00233978"/>
    <w:rsid w:val="002449DF"/>
    <w:rsid w:val="0025041B"/>
    <w:rsid w:val="002526A5"/>
    <w:rsid w:val="00255969"/>
    <w:rsid w:val="00257A9D"/>
    <w:rsid w:val="00262450"/>
    <w:rsid w:val="00263173"/>
    <w:rsid w:val="002653E6"/>
    <w:rsid w:val="00266C33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3BB0"/>
    <w:rsid w:val="0030523D"/>
    <w:rsid w:val="00307502"/>
    <w:rsid w:val="003166D0"/>
    <w:rsid w:val="0032058E"/>
    <w:rsid w:val="00320D04"/>
    <w:rsid w:val="00321FB8"/>
    <w:rsid w:val="00325AB9"/>
    <w:rsid w:val="003346F8"/>
    <w:rsid w:val="003355D8"/>
    <w:rsid w:val="0034026A"/>
    <w:rsid w:val="00344D6A"/>
    <w:rsid w:val="003510B1"/>
    <w:rsid w:val="00351FDC"/>
    <w:rsid w:val="00354026"/>
    <w:rsid w:val="00354CFD"/>
    <w:rsid w:val="003606DD"/>
    <w:rsid w:val="00371479"/>
    <w:rsid w:val="0037335F"/>
    <w:rsid w:val="00373CAD"/>
    <w:rsid w:val="0037635D"/>
    <w:rsid w:val="00376B9B"/>
    <w:rsid w:val="003852BB"/>
    <w:rsid w:val="00387ED5"/>
    <w:rsid w:val="00396573"/>
    <w:rsid w:val="003A0F03"/>
    <w:rsid w:val="003A6223"/>
    <w:rsid w:val="003B0EAA"/>
    <w:rsid w:val="003B453F"/>
    <w:rsid w:val="003C6592"/>
    <w:rsid w:val="003C6F1B"/>
    <w:rsid w:val="003C79B4"/>
    <w:rsid w:val="003D14AF"/>
    <w:rsid w:val="003D1FB5"/>
    <w:rsid w:val="003D59EE"/>
    <w:rsid w:val="003E1D50"/>
    <w:rsid w:val="003E72F6"/>
    <w:rsid w:val="003F0231"/>
    <w:rsid w:val="003F05DE"/>
    <w:rsid w:val="003F550A"/>
    <w:rsid w:val="003F5C40"/>
    <w:rsid w:val="00400165"/>
    <w:rsid w:val="00401585"/>
    <w:rsid w:val="0040381C"/>
    <w:rsid w:val="004060DE"/>
    <w:rsid w:val="00406D11"/>
    <w:rsid w:val="00413BE3"/>
    <w:rsid w:val="0041540B"/>
    <w:rsid w:val="00415FA4"/>
    <w:rsid w:val="00416461"/>
    <w:rsid w:val="004226F3"/>
    <w:rsid w:val="00426F4B"/>
    <w:rsid w:val="00431C74"/>
    <w:rsid w:val="00431FBD"/>
    <w:rsid w:val="00440181"/>
    <w:rsid w:val="004405BC"/>
    <w:rsid w:val="00445955"/>
    <w:rsid w:val="00446CF7"/>
    <w:rsid w:val="0045148C"/>
    <w:rsid w:val="00453B39"/>
    <w:rsid w:val="00456ED3"/>
    <w:rsid w:val="0046179B"/>
    <w:rsid w:val="0046296B"/>
    <w:rsid w:val="00463EA9"/>
    <w:rsid w:val="00473B79"/>
    <w:rsid w:val="00477618"/>
    <w:rsid w:val="00477B63"/>
    <w:rsid w:val="00483036"/>
    <w:rsid w:val="00484D8A"/>
    <w:rsid w:val="0048646B"/>
    <w:rsid w:val="00487584"/>
    <w:rsid w:val="00490FD6"/>
    <w:rsid w:val="00492220"/>
    <w:rsid w:val="004937F3"/>
    <w:rsid w:val="004A0B64"/>
    <w:rsid w:val="004A0DB5"/>
    <w:rsid w:val="004A23C1"/>
    <w:rsid w:val="004A29A6"/>
    <w:rsid w:val="004A385C"/>
    <w:rsid w:val="004B1E3F"/>
    <w:rsid w:val="004B3638"/>
    <w:rsid w:val="004B50BF"/>
    <w:rsid w:val="004B7BFB"/>
    <w:rsid w:val="004C01F9"/>
    <w:rsid w:val="004C1930"/>
    <w:rsid w:val="004C2784"/>
    <w:rsid w:val="004C47A8"/>
    <w:rsid w:val="004C777F"/>
    <w:rsid w:val="004D19E6"/>
    <w:rsid w:val="004E0A27"/>
    <w:rsid w:val="004E1245"/>
    <w:rsid w:val="004E2479"/>
    <w:rsid w:val="004E3DC1"/>
    <w:rsid w:val="004E5072"/>
    <w:rsid w:val="004E6CB0"/>
    <w:rsid w:val="004F173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1413B"/>
    <w:rsid w:val="00525044"/>
    <w:rsid w:val="00527FE5"/>
    <w:rsid w:val="00532539"/>
    <w:rsid w:val="005331FA"/>
    <w:rsid w:val="005339AA"/>
    <w:rsid w:val="0053500B"/>
    <w:rsid w:val="005404C2"/>
    <w:rsid w:val="0056160B"/>
    <w:rsid w:val="005734C1"/>
    <w:rsid w:val="00573B36"/>
    <w:rsid w:val="00577208"/>
    <w:rsid w:val="00580406"/>
    <w:rsid w:val="00580CBF"/>
    <w:rsid w:val="005813F9"/>
    <w:rsid w:val="0058151D"/>
    <w:rsid w:val="0058541F"/>
    <w:rsid w:val="00587A2A"/>
    <w:rsid w:val="0059452F"/>
    <w:rsid w:val="00594ED1"/>
    <w:rsid w:val="005971DE"/>
    <w:rsid w:val="005A6DEA"/>
    <w:rsid w:val="005B6361"/>
    <w:rsid w:val="005B6AA1"/>
    <w:rsid w:val="005B7D43"/>
    <w:rsid w:val="005C089E"/>
    <w:rsid w:val="005C19E7"/>
    <w:rsid w:val="005C5805"/>
    <w:rsid w:val="005C7844"/>
    <w:rsid w:val="005D0EEF"/>
    <w:rsid w:val="005D2C16"/>
    <w:rsid w:val="005D4273"/>
    <w:rsid w:val="005D548D"/>
    <w:rsid w:val="005D625D"/>
    <w:rsid w:val="005E0798"/>
    <w:rsid w:val="005E2F84"/>
    <w:rsid w:val="005E3364"/>
    <w:rsid w:val="005E5B5F"/>
    <w:rsid w:val="005F4932"/>
    <w:rsid w:val="005F4F51"/>
    <w:rsid w:val="005F6B8F"/>
    <w:rsid w:val="0060009D"/>
    <w:rsid w:val="00601FC9"/>
    <w:rsid w:val="00606804"/>
    <w:rsid w:val="006156A1"/>
    <w:rsid w:val="00615EE5"/>
    <w:rsid w:val="006214DE"/>
    <w:rsid w:val="006271AB"/>
    <w:rsid w:val="006273A1"/>
    <w:rsid w:val="00631EFA"/>
    <w:rsid w:val="0063490A"/>
    <w:rsid w:val="0063524F"/>
    <w:rsid w:val="006359F1"/>
    <w:rsid w:val="00641903"/>
    <w:rsid w:val="0064349B"/>
    <w:rsid w:val="006773CE"/>
    <w:rsid w:val="00686873"/>
    <w:rsid w:val="00691276"/>
    <w:rsid w:val="006A0EBE"/>
    <w:rsid w:val="006B0C86"/>
    <w:rsid w:val="006B39D2"/>
    <w:rsid w:val="006C4A12"/>
    <w:rsid w:val="006D1558"/>
    <w:rsid w:val="006D19A6"/>
    <w:rsid w:val="006E004B"/>
    <w:rsid w:val="006E2EED"/>
    <w:rsid w:val="006E4081"/>
    <w:rsid w:val="006E63CB"/>
    <w:rsid w:val="006F1334"/>
    <w:rsid w:val="006F2198"/>
    <w:rsid w:val="006F24B4"/>
    <w:rsid w:val="006F7E19"/>
    <w:rsid w:val="007014E2"/>
    <w:rsid w:val="00701B3D"/>
    <w:rsid w:val="00706871"/>
    <w:rsid w:val="00710D5C"/>
    <w:rsid w:val="00713C70"/>
    <w:rsid w:val="00715D7C"/>
    <w:rsid w:val="007239D0"/>
    <w:rsid w:val="00723CF9"/>
    <w:rsid w:val="007353DE"/>
    <w:rsid w:val="00735C79"/>
    <w:rsid w:val="00736D89"/>
    <w:rsid w:val="007422BC"/>
    <w:rsid w:val="00743F8B"/>
    <w:rsid w:val="00746161"/>
    <w:rsid w:val="00746FD3"/>
    <w:rsid w:val="00753CA6"/>
    <w:rsid w:val="007664B5"/>
    <w:rsid w:val="00767D93"/>
    <w:rsid w:val="0077681E"/>
    <w:rsid w:val="007772FE"/>
    <w:rsid w:val="00781422"/>
    <w:rsid w:val="0078216F"/>
    <w:rsid w:val="007837E7"/>
    <w:rsid w:val="00791525"/>
    <w:rsid w:val="007A4D25"/>
    <w:rsid w:val="007A7BB1"/>
    <w:rsid w:val="007B1524"/>
    <w:rsid w:val="007B2B04"/>
    <w:rsid w:val="007B472A"/>
    <w:rsid w:val="007C1FD0"/>
    <w:rsid w:val="007D1862"/>
    <w:rsid w:val="007D3867"/>
    <w:rsid w:val="007D41F0"/>
    <w:rsid w:val="007D5948"/>
    <w:rsid w:val="007D5E5E"/>
    <w:rsid w:val="007E1347"/>
    <w:rsid w:val="007E16EF"/>
    <w:rsid w:val="007E3E7C"/>
    <w:rsid w:val="007E430A"/>
    <w:rsid w:val="007E5DAF"/>
    <w:rsid w:val="007F0EE7"/>
    <w:rsid w:val="007F4DFD"/>
    <w:rsid w:val="007F62F2"/>
    <w:rsid w:val="00804595"/>
    <w:rsid w:val="00806833"/>
    <w:rsid w:val="00820D46"/>
    <w:rsid w:val="00822125"/>
    <w:rsid w:val="0082606C"/>
    <w:rsid w:val="00831555"/>
    <w:rsid w:val="008369D7"/>
    <w:rsid w:val="008440F1"/>
    <w:rsid w:val="00850543"/>
    <w:rsid w:val="00851C07"/>
    <w:rsid w:val="00852583"/>
    <w:rsid w:val="0085572D"/>
    <w:rsid w:val="008612DE"/>
    <w:rsid w:val="008634D5"/>
    <w:rsid w:val="00864665"/>
    <w:rsid w:val="00866126"/>
    <w:rsid w:val="008707AF"/>
    <w:rsid w:val="008717AB"/>
    <w:rsid w:val="00876C1F"/>
    <w:rsid w:val="0088119E"/>
    <w:rsid w:val="00885FA0"/>
    <w:rsid w:val="00890267"/>
    <w:rsid w:val="0089280A"/>
    <w:rsid w:val="008932FF"/>
    <w:rsid w:val="00897189"/>
    <w:rsid w:val="008A028D"/>
    <w:rsid w:val="008A5A96"/>
    <w:rsid w:val="008A6086"/>
    <w:rsid w:val="008B0A21"/>
    <w:rsid w:val="008B5E77"/>
    <w:rsid w:val="008C06E4"/>
    <w:rsid w:val="008C10E2"/>
    <w:rsid w:val="008C1F9F"/>
    <w:rsid w:val="008C2157"/>
    <w:rsid w:val="008C24B0"/>
    <w:rsid w:val="008C7DE2"/>
    <w:rsid w:val="008D32BA"/>
    <w:rsid w:val="008D42D3"/>
    <w:rsid w:val="008D581C"/>
    <w:rsid w:val="008D64B5"/>
    <w:rsid w:val="008D7483"/>
    <w:rsid w:val="008D7D6B"/>
    <w:rsid w:val="008E1F68"/>
    <w:rsid w:val="008E3A68"/>
    <w:rsid w:val="008F1A1E"/>
    <w:rsid w:val="008F5C39"/>
    <w:rsid w:val="008F6DDE"/>
    <w:rsid w:val="008F7EE4"/>
    <w:rsid w:val="009005B1"/>
    <w:rsid w:val="009037A6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2BF5"/>
    <w:rsid w:val="00954395"/>
    <w:rsid w:val="009556C3"/>
    <w:rsid w:val="00956E07"/>
    <w:rsid w:val="00960E8A"/>
    <w:rsid w:val="0097128D"/>
    <w:rsid w:val="00973878"/>
    <w:rsid w:val="0097439B"/>
    <w:rsid w:val="00974BAF"/>
    <w:rsid w:val="00976082"/>
    <w:rsid w:val="0098082F"/>
    <w:rsid w:val="009862C1"/>
    <w:rsid w:val="0098767F"/>
    <w:rsid w:val="00993684"/>
    <w:rsid w:val="00994BA5"/>
    <w:rsid w:val="00995B45"/>
    <w:rsid w:val="009A2D41"/>
    <w:rsid w:val="009B1AAB"/>
    <w:rsid w:val="009B25A3"/>
    <w:rsid w:val="009B3011"/>
    <w:rsid w:val="009B4691"/>
    <w:rsid w:val="009B6C16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3E7"/>
    <w:rsid w:val="009E3C1F"/>
    <w:rsid w:val="009F58C3"/>
    <w:rsid w:val="009F6ABB"/>
    <w:rsid w:val="00A000CC"/>
    <w:rsid w:val="00A05F0E"/>
    <w:rsid w:val="00A062B3"/>
    <w:rsid w:val="00A1134A"/>
    <w:rsid w:val="00A119D5"/>
    <w:rsid w:val="00A15AE6"/>
    <w:rsid w:val="00A17C20"/>
    <w:rsid w:val="00A21DD6"/>
    <w:rsid w:val="00A22948"/>
    <w:rsid w:val="00A23744"/>
    <w:rsid w:val="00A2409C"/>
    <w:rsid w:val="00A24E2C"/>
    <w:rsid w:val="00A25F16"/>
    <w:rsid w:val="00A3489E"/>
    <w:rsid w:val="00A36F5F"/>
    <w:rsid w:val="00A40CB9"/>
    <w:rsid w:val="00A45266"/>
    <w:rsid w:val="00A46AB2"/>
    <w:rsid w:val="00A543FB"/>
    <w:rsid w:val="00A56C82"/>
    <w:rsid w:val="00A57EF1"/>
    <w:rsid w:val="00A60ACA"/>
    <w:rsid w:val="00A64FBD"/>
    <w:rsid w:val="00A73B12"/>
    <w:rsid w:val="00A73EEB"/>
    <w:rsid w:val="00A81306"/>
    <w:rsid w:val="00A82D5B"/>
    <w:rsid w:val="00A8300D"/>
    <w:rsid w:val="00A83A49"/>
    <w:rsid w:val="00A8648D"/>
    <w:rsid w:val="00A92A7C"/>
    <w:rsid w:val="00A934C5"/>
    <w:rsid w:val="00A937D5"/>
    <w:rsid w:val="00A94F25"/>
    <w:rsid w:val="00A95CBF"/>
    <w:rsid w:val="00A97A1B"/>
    <w:rsid w:val="00AA432B"/>
    <w:rsid w:val="00AA6135"/>
    <w:rsid w:val="00AB02BA"/>
    <w:rsid w:val="00AB036D"/>
    <w:rsid w:val="00AB057E"/>
    <w:rsid w:val="00AC62C7"/>
    <w:rsid w:val="00AC68AD"/>
    <w:rsid w:val="00AC6CFE"/>
    <w:rsid w:val="00AD1906"/>
    <w:rsid w:val="00AD3170"/>
    <w:rsid w:val="00AD353B"/>
    <w:rsid w:val="00AF05CB"/>
    <w:rsid w:val="00AF4F39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36F3E"/>
    <w:rsid w:val="00B40C37"/>
    <w:rsid w:val="00B44CD4"/>
    <w:rsid w:val="00B50306"/>
    <w:rsid w:val="00B51B65"/>
    <w:rsid w:val="00B55954"/>
    <w:rsid w:val="00B572EC"/>
    <w:rsid w:val="00B57366"/>
    <w:rsid w:val="00B57706"/>
    <w:rsid w:val="00B62935"/>
    <w:rsid w:val="00B677A7"/>
    <w:rsid w:val="00B70E3B"/>
    <w:rsid w:val="00B71AD4"/>
    <w:rsid w:val="00B722BC"/>
    <w:rsid w:val="00B755CE"/>
    <w:rsid w:val="00B83FF4"/>
    <w:rsid w:val="00B84EBD"/>
    <w:rsid w:val="00B862D2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429D"/>
    <w:rsid w:val="00BD471D"/>
    <w:rsid w:val="00BE1525"/>
    <w:rsid w:val="00BE54B1"/>
    <w:rsid w:val="00BE69C8"/>
    <w:rsid w:val="00BF4469"/>
    <w:rsid w:val="00BF5CFA"/>
    <w:rsid w:val="00C02CF2"/>
    <w:rsid w:val="00C07954"/>
    <w:rsid w:val="00C07E60"/>
    <w:rsid w:val="00C14813"/>
    <w:rsid w:val="00C21610"/>
    <w:rsid w:val="00C21E71"/>
    <w:rsid w:val="00C222A5"/>
    <w:rsid w:val="00C313A7"/>
    <w:rsid w:val="00C318EE"/>
    <w:rsid w:val="00C34FBF"/>
    <w:rsid w:val="00C46DC1"/>
    <w:rsid w:val="00C47696"/>
    <w:rsid w:val="00C50ED2"/>
    <w:rsid w:val="00C5575A"/>
    <w:rsid w:val="00C55F97"/>
    <w:rsid w:val="00C62669"/>
    <w:rsid w:val="00C62AFB"/>
    <w:rsid w:val="00C65B29"/>
    <w:rsid w:val="00C75776"/>
    <w:rsid w:val="00C91047"/>
    <w:rsid w:val="00C9190D"/>
    <w:rsid w:val="00C93E47"/>
    <w:rsid w:val="00C94E60"/>
    <w:rsid w:val="00CA5F94"/>
    <w:rsid w:val="00CA6B76"/>
    <w:rsid w:val="00CB7030"/>
    <w:rsid w:val="00CC0DE3"/>
    <w:rsid w:val="00CC2203"/>
    <w:rsid w:val="00CC23B7"/>
    <w:rsid w:val="00CD5974"/>
    <w:rsid w:val="00CE0DD0"/>
    <w:rsid w:val="00CE7714"/>
    <w:rsid w:val="00CF1389"/>
    <w:rsid w:val="00CF68AF"/>
    <w:rsid w:val="00CF699A"/>
    <w:rsid w:val="00D0450E"/>
    <w:rsid w:val="00D055F5"/>
    <w:rsid w:val="00D05B6C"/>
    <w:rsid w:val="00D115AB"/>
    <w:rsid w:val="00D13B30"/>
    <w:rsid w:val="00D15024"/>
    <w:rsid w:val="00D20802"/>
    <w:rsid w:val="00D21AEF"/>
    <w:rsid w:val="00D230E1"/>
    <w:rsid w:val="00D251A5"/>
    <w:rsid w:val="00D30768"/>
    <w:rsid w:val="00D30EF8"/>
    <w:rsid w:val="00D31286"/>
    <w:rsid w:val="00D3166A"/>
    <w:rsid w:val="00D32037"/>
    <w:rsid w:val="00D45CF2"/>
    <w:rsid w:val="00D50D96"/>
    <w:rsid w:val="00D52804"/>
    <w:rsid w:val="00D55BE5"/>
    <w:rsid w:val="00D57639"/>
    <w:rsid w:val="00D60B5E"/>
    <w:rsid w:val="00D6170A"/>
    <w:rsid w:val="00D637BD"/>
    <w:rsid w:val="00D6671B"/>
    <w:rsid w:val="00D67A07"/>
    <w:rsid w:val="00D70A3C"/>
    <w:rsid w:val="00D76F98"/>
    <w:rsid w:val="00D77969"/>
    <w:rsid w:val="00D91411"/>
    <w:rsid w:val="00DA167E"/>
    <w:rsid w:val="00DB1368"/>
    <w:rsid w:val="00DB4A9C"/>
    <w:rsid w:val="00DC0888"/>
    <w:rsid w:val="00DC306B"/>
    <w:rsid w:val="00DC55D0"/>
    <w:rsid w:val="00DD26CB"/>
    <w:rsid w:val="00DE0E95"/>
    <w:rsid w:val="00DE27C3"/>
    <w:rsid w:val="00DE46B3"/>
    <w:rsid w:val="00DE4E33"/>
    <w:rsid w:val="00DE5A2B"/>
    <w:rsid w:val="00DF265E"/>
    <w:rsid w:val="00E000FC"/>
    <w:rsid w:val="00E01F9F"/>
    <w:rsid w:val="00E1133E"/>
    <w:rsid w:val="00E11BE0"/>
    <w:rsid w:val="00E26F96"/>
    <w:rsid w:val="00E30101"/>
    <w:rsid w:val="00E32532"/>
    <w:rsid w:val="00E343D0"/>
    <w:rsid w:val="00E34FEF"/>
    <w:rsid w:val="00E4331F"/>
    <w:rsid w:val="00E566D8"/>
    <w:rsid w:val="00E567EF"/>
    <w:rsid w:val="00E61221"/>
    <w:rsid w:val="00E61A69"/>
    <w:rsid w:val="00E61FD8"/>
    <w:rsid w:val="00E6597B"/>
    <w:rsid w:val="00E659DC"/>
    <w:rsid w:val="00E678C5"/>
    <w:rsid w:val="00E75383"/>
    <w:rsid w:val="00E757B3"/>
    <w:rsid w:val="00E75A7D"/>
    <w:rsid w:val="00E75B48"/>
    <w:rsid w:val="00E82281"/>
    <w:rsid w:val="00E83C41"/>
    <w:rsid w:val="00E92810"/>
    <w:rsid w:val="00E947C1"/>
    <w:rsid w:val="00E96654"/>
    <w:rsid w:val="00EA3578"/>
    <w:rsid w:val="00EA3BE3"/>
    <w:rsid w:val="00EA63D0"/>
    <w:rsid w:val="00EA7557"/>
    <w:rsid w:val="00EB3150"/>
    <w:rsid w:val="00EC100B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8D"/>
    <w:rsid w:val="00EF02A2"/>
    <w:rsid w:val="00EF2B22"/>
    <w:rsid w:val="00EF31CD"/>
    <w:rsid w:val="00EF7212"/>
    <w:rsid w:val="00F005CD"/>
    <w:rsid w:val="00F01B6E"/>
    <w:rsid w:val="00F02253"/>
    <w:rsid w:val="00F055DC"/>
    <w:rsid w:val="00F10221"/>
    <w:rsid w:val="00F147D8"/>
    <w:rsid w:val="00F15223"/>
    <w:rsid w:val="00F17453"/>
    <w:rsid w:val="00F22D79"/>
    <w:rsid w:val="00F24671"/>
    <w:rsid w:val="00F34492"/>
    <w:rsid w:val="00F4257D"/>
    <w:rsid w:val="00F43D91"/>
    <w:rsid w:val="00F45EDC"/>
    <w:rsid w:val="00F54DAA"/>
    <w:rsid w:val="00F60154"/>
    <w:rsid w:val="00F662C6"/>
    <w:rsid w:val="00F670E8"/>
    <w:rsid w:val="00F71276"/>
    <w:rsid w:val="00F73159"/>
    <w:rsid w:val="00F737FA"/>
    <w:rsid w:val="00F85BA1"/>
    <w:rsid w:val="00F919EE"/>
    <w:rsid w:val="00F91CF5"/>
    <w:rsid w:val="00F97611"/>
    <w:rsid w:val="00FA50A1"/>
    <w:rsid w:val="00FB0B0E"/>
    <w:rsid w:val="00FB1967"/>
    <w:rsid w:val="00FB2181"/>
    <w:rsid w:val="00FB6452"/>
    <w:rsid w:val="00FB7481"/>
    <w:rsid w:val="00FB7CD3"/>
    <w:rsid w:val="00FC160C"/>
    <w:rsid w:val="00FC3F5E"/>
    <w:rsid w:val="00FC4679"/>
    <w:rsid w:val="00FC5128"/>
    <w:rsid w:val="00FC6FAA"/>
    <w:rsid w:val="00FD1819"/>
    <w:rsid w:val="00FD5857"/>
    <w:rsid w:val="00FE42C8"/>
    <w:rsid w:val="00FE511E"/>
    <w:rsid w:val="00FE6E27"/>
    <w:rsid w:val="00FF1B0C"/>
    <w:rsid w:val="00FF2E9A"/>
    <w:rsid w:val="00FF6307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F02671-0314-4F46-98DE-CF7385EE4EE8}"/>
</file>

<file path=customXml/itemProps2.xml><?xml version="1.0" encoding="utf-8"?>
<ds:datastoreItem xmlns:ds="http://schemas.openxmlformats.org/officeDocument/2006/customXml" ds:itemID="{22AA5C30-1768-4A4C-B49B-687F7765A7E2}"/>
</file>

<file path=customXml/itemProps3.xml><?xml version="1.0" encoding="utf-8"?>
<ds:datastoreItem xmlns:ds="http://schemas.openxmlformats.org/officeDocument/2006/customXml" ds:itemID="{7F7A1B3B-9F0B-425B-91B4-97AB77C14956}"/>
</file>

<file path=customXml/itemProps4.xml><?xml version="1.0" encoding="utf-8"?>
<ds:datastoreItem xmlns:ds="http://schemas.openxmlformats.org/officeDocument/2006/customXml" ds:itemID="{6FB725C9-BC70-41A5-AC4E-3279018B4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Васюта Светлана Владимировна</cp:lastModifiedBy>
  <cp:revision>3</cp:revision>
  <cp:lastPrinted>2024-05-27T07:21:00Z</cp:lastPrinted>
  <dcterms:created xsi:type="dcterms:W3CDTF">2024-08-23T03:21:00Z</dcterms:created>
  <dcterms:modified xsi:type="dcterms:W3CDTF">2024-08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